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364" w:rsidRPr="002D1364" w:rsidRDefault="002D1364" w:rsidP="002D1364">
      <w:pPr>
        <w:keepNext/>
        <w:spacing w:after="24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D136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ЛАСС     2</w:t>
      </w:r>
    </w:p>
    <w:p w:rsidR="002D1364" w:rsidRPr="002D1364" w:rsidRDefault="002D1364" w:rsidP="002D1364">
      <w:pPr>
        <w:keepNext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D136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КАЛЕНДАРНО-ТЕМАТИЧЕСКОЕ ПЛАНИРОВАНИЕ </w:t>
      </w:r>
      <w:r w:rsidRPr="002D136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/>
        <w:t>по предмету «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усский язык</w:t>
      </w:r>
      <w:r w:rsidRPr="002D136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»</w:t>
      </w:r>
    </w:p>
    <w:p w:rsidR="002D1364" w:rsidRDefault="002D1364" w:rsidP="009D12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63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1199"/>
        <w:gridCol w:w="3828"/>
        <w:gridCol w:w="1701"/>
        <w:gridCol w:w="3350"/>
        <w:gridCol w:w="2749"/>
        <w:gridCol w:w="2749"/>
      </w:tblGrid>
      <w:tr w:rsidR="009D127B" w:rsidRPr="00DB42F9" w:rsidTr="002B001B">
        <w:trPr>
          <w:trHeight w:val="1024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27B" w:rsidRPr="00DB42F9" w:rsidRDefault="009D127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9D127B" w:rsidRPr="00DB42F9" w:rsidRDefault="009D127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  <w:p w:rsidR="009D127B" w:rsidRPr="00DB42F9" w:rsidRDefault="009D127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27B" w:rsidRPr="00DB42F9" w:rsidRDefault="009D127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  <w:p w:rsidR="009D127B" w:rsidRPr="00DB42F9" w:rsidRDefault="009D127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27B" w:rsidRPr="00DB42F9" w:rsidRDefault="009D127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программы, </w:t>
            </w:r>
          </w:p>
          <w:p w:rsidR="009D127B" w:rsidRPr="00DB42F9" w:rsidRDefault="009D127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27B" w:rsidRPr="00DB42F9" w:rsidRDefault="009D127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ер параграфа в учебном пособии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27B" w:rsidRPr="00DB42F9" w:rsidRDefault="009D127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машнее задание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27B" w:rsidRPr="00DB42F9" w:rsidRDefault="009D127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станционный образовательный ресурс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127B" w:rsidRPr="00DB42F9" w:rsidRDefault="009D127B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й контроль</w:t>
            </w:r>
          </w:p>
        </w:tc>
      </w:tr>
      <w:tr w:rsidR="009D4C23" w:rsidRPr="00DB42F9" w:rsidTr="002B001B">
        <w:trPr>
          <w:trHeight w:val="55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2B001B" w:rsidRPr="00DB42F9" w:rsidRDefault="002B001B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учебником. Виды ре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3 -9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 w:rsidP="009D4C23">
            <w:proofErr w:type="spellStart"/>
            <w:r w:rsidRPr="00F7586E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F7586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7586E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F7586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596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2B001B" w:rsidRPr="00DB42F9" w:rsidRDefault="002B001B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и моноло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10 - 14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F14F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авило стр. 10; </w:t>
            </w: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9D4C23" w:rsidRPr="00DB42F9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resh.edu.ru/subject/lesson/4202/start/123206/</w:t>
              </w:r>
            </w:hyperlink>
          </w:p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225/start/288075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B87438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B8743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87438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B87438">
              <w:rPr>
                <w:rFonts w:ascii="Times New Roman" w:hAnsi="Times New Roman"/>
                <w:sz w:val="24"/>
                <w:szCs w:val="24"/>
              </w:rPr>
              <w:t>,</w:t>
            </w:r>
            <w:r w:rsidRPr="00B874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52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C23" w:rsidRDefault="009D4C23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2B001B" w:rsidRPr="00DB42F9" w:rsidRDefault="002B001B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.</w:t>
            </w:r>
          </w:p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и главная мысль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 15 - 19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F14F9D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авило стр. 17; </w:t>
            </w: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953/start/178188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B87438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B8743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87438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B87438">
              <w:rPr>
                <w:rFonts w:ascii="Times New Roman" w:hAnsi="Times New Roman"/>
                <w:sz w:val="24"/>
                <w:szCs w:val="24"/>
              </w:rPr>
              <w:t>,</w:t>
            </w:r>
            <w:r w:rsidRPr="00B874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  <w:p w:rsidR="002B001B" w:rsidRPr="00DB42F9" w:rsidRDefault="002B001B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 текста.</w:t>
            </w: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2F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ление рассказа </w:t>
            </w:r>
            <w:proofErr w:type="gramStart"/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у, данному началу и опорным слов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20 - 22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Правила стр.18, упр.14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481/start/288107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B87438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B8743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87438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B87438">
              <w:rPr>
                <w:rFonts w:ascii="Times New Roman" w:hAnsi="Times New Roman"/>
                <w:sz w:val="24"/>
                <w:szCs w:val="24"/>
              </w:rPr>
              <w:t>,</w:t>
            </w:r>
            <w:r w:rsidRPr="00B874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  <w:r w:rsidR="002B00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е как единица речи, его назначение и признак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. 23 - 25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F14F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авило стр. 20, упр.2 стр.22;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476/start/178250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B87438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B8743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87438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B87438">
              <w:rPr>
                <w:rFonts w:ascii="Times New Roman" w:hAnsi="Times New Roman"/>
                <w:sz w:val="24"/>
                <w:szCs w:val="24"/>
              </w:rPr>
              <w:t>,</w:t>
            </w:r>
            <w:r w:rsidRPr="00B874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2B001B" w:rsidRPr="00DB42F9" w:rsidRDefault="002B001B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слов в предлож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26-28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Правила стр. 24, 25, упр. 24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227/start/135162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B87438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B8743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87438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B87438">
              <w:rPr>
                <w:rFonts w:ascii="Times New Roman" w:hAnsi="Times New Roman"/>
                <w:sz w:val="24"/>
                <w:szCs w:val="24"/>
              </w:rPr>
              <w:t>,</w:t>
            </w:r>
            <w:r w:rsidRPr="00B874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2B001B" w:rsidRDefault="002B001B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  <w:p w:rsidR="002B001B" w:rsidRPr="00DB42F9" w:rsidRDefault="002B001B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е члены предложения (основа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29- 30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F14F9D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авила стр. 27,28;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291/start/201322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B87438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B8743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87438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B87438">
              <w:rPr>
                <w:rFonts w:ascii="Times New Roman" w:hAnsi="Times New Roman"/>
                <w:sz w:val="24"/>
                <w:szCs w:val="24"/>
              </w:rPr>
              <w:t>,</w:t>
            </w:r>
            <w:r w:rsidRPr="00B874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  <w:p w:rsidR="002B001B" w:rsidRPr="00DB42F9" w:rsidRDefault="002B001B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степенные члены предл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31 -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Упр.28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501/start/201386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B87438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B8743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87438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B87438">
              <w:rPr>
                <w:rFonts w:ascii="Times New Roman" w:hAnsi="Times New Roman"/>
                <w:sz w:val="24"/>
                <w:szCs w:val="24"/>
              </w:rPr>
              <w:t>,</w:t>
            </w:r>
            <w:r w:rsidRPr="00B874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2B001B" w:rsidRPr="00DB42F9" w:rsidRDefault="002B001B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лежащее и сказуемое – главные члены предл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32-34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F14F9D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Правила стр. 32,33, упр. 38;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509/start/201480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B87438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B8743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87438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B87438">
              <w:rPr>
                <w:rFonts w:ascii="Times New Roman" w:hAnsi="Times New Roman"/>
                <w:sz w:val="24"/>
                <w:szCs w:val="24"/>
              </w:rPr>
              <w:t>,</w:t>
            </w:r>
            <w:r w:rsidRPr="00B874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3A357F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Default="003A357F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2B001B" w:rsidRPr="00DB42F9" w:rsidRDefault="002B001B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одная контрольная работа (диктан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57F" w:rsidRPr="00DB42F9" w:rsidRDefault="003A357F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2B001B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Zoom</w:t>
            </w:r>
          </w:p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ходная контрольная работа (диктант)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2B001B" w:rsidRPr="00DB42F9" w:rsidRDefault="002B001B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ошибок, допущенных в контрольной работе. Распространённые и нераспространённые предлож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35-36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F14F9D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Правило стр.35, упр.4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509/start/201480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8B2139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8B213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B2139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8B2139">
              <w:rPr>
                <w:rFonts w:ascii="Times New Roman" w:hAnsi="Times New Roman"/>
                <w:sz w:val="24"/>
                <w:szCs w:val="24"/>
              </w:rPr>
              <w:t>,</w:t>
            </w:r>
            <w:r w:rsidRPr="008B2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неделя</w:t>
            </w:r>
          </w:p>
          <w:p w:rsidR="002B001B" w:rsidRPr="00DB42F9" w:rsidRDefault="002B001B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слов в предлож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37-38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Правило стр. 37, упр. 45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623/start/179793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8B2139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8B213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B2139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8B2139">
              <w:rPr>
                <w:rFonts w:ascii="Times New Roman" w:hAnsi="Times New Roman"/>
                <w:sz w:val="24"/>
                <w:szCs w:val="24"/>
              </w:rPr>
              <w:t>,</w:t>
            </w:r>
            <w:r w:rsidRPr="008B2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D4C23" w:rsidRDefault="002B001B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D4C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  <w:p w:rsidR="002B001B" w:rsidRPr="00DB42F9" w:rsidRDefault="002B001B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звитие речи. </w:t>
            </w:r>
            <w:r w:rsidRPr="00DB42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оллективное составление рассказа по репродукции картины</w:t>
            </w:r>
          </w:p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.С. Остроухова «Золотая осень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39 - 40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Упр. 46, упр. 4 стр. 40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0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519/start/201605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8B2139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8B213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B2139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8B2139">
              <w:rPr>
                <w:rFonts w:ascii="Times New Roman" w:hAnsi="Times New Roman"/>
                <w:sz w:val="24"/>
                <w:szCs w:val="24"/>
              </w:rPr>
              <w:t>,</w:t>
            </w:r>
            <w:r w:rsidRPr="008B2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58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D4C23" w:rsidRDefault="002B001B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D4C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  <w:p w:rsidR="002B001B" w:rsidRPr="00DB42F9" w:rsidRDefault="002B001B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42-46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1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128/start/271820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8B2139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8B213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B2139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8B2139">
              <w:rPr>
                <w:rFonts w:ascii="Times New Roman" w:hAnsi="Times New Roman"/>
                <w:sz w:val="24"/>
                <w:szCs w:val="24"/>
              </w:rPr>
              <w:t>,</w:t>
            </w:r>
            <w:r w:rsidRPr="008B2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D4C23" w:rsidRDefault="002B001B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D4C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  <w:p w:rsidR="002B001B" w:rsidRPr="00DB42F9" w:rsidRDefault="002B001B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значные и многозначные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47 - 48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Схем</w:t>
            </w:r>
            <w:proofErr w:type="gramStart"/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а-</w:t>
            </w:r>
            <w:proofErr w:type="gramEnd"/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равило стр. 48, упр. 58, 61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2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008/start/90930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8B2139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8B213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B2139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8B2139">
              <w:rPr>
                <w:rFonts w:ascii="Times New Roman" w:hAnsi="Times New Roman"/>
                <w:sz w:val="24"/>
                <w:szCs w:val="24"/>
              </w:rPr>
              <w:t>,</w:t>
            </w:r>
            <w:r w:rsidRPr="008B2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9D4C23" w:rsidRDefault="002B001B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D4C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  <w:p w:rsidR="002B001B" w:rsidRDefault="002B001B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  <w:p w:rsidR="002B001B" w:rsidRPr="00DB42F9" w:rsidRDefault="002B001B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ямое и переносное значение с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49 - 51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F14F9D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авило стр. 50;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3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079/start/179855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8B2139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8B213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B2139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8B2139">
              <w:rPr>
                <w:rFonts w:ascii="Times New Roman" w:hAnsi="Times New Roman"/>
                <w:sz w:val="24"/>
                <w:szCs w:val="24"/>
              </w:rPr>
              <w:t>,</w:t>
            </w:r>
            <w:r w:rsidRPr="008B2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2B001B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D4C23" w:rsidRDefault="002B001B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D4C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  <w:p w:rsidR="002B001B" w:rsidRPr="002B001B" w:rsidRDefault="002B001B" w:rsidP="003A3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онимы.</w:t>
            </w:r>
          </w:p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52 - 53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Правило стр. 52, упр. 69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4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203/start/201637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8B2139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8B213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B2139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8B2139">
              <w:rPr>
                <w:rFonts w:ascii="Times New Roman" w:hAnsi="Times New Roman"/>
                <w:sz w:val="24"/>
                <w:szCs w:val="24"/>
              </w:rPr>
              <w:t>,</w:t>
            </w:r>
            <w:r w:rsidRPr="008B2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они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54 -55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F14F9D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авило стр. 54, </w:t>
            </w: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204/start/201700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8B2139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8B213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B2139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8B2139">
              <w:rPr>
                <w:rFonts w:ascii="Times New Roman" w:hAnsi="Times New Roman"/>
                <w:sz w:val="24"/>
                <w:szCs w:val="24"/>
              </w:rPr>
              <w:t>,</w:t>
            </w:r>
            <w:r w:rsidRPr="008B21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3A357F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3A357F" w:rsidRPr="00DB42F9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речи. Изложение текста по данным к нему вопрос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55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57F" w:rsidRPr="00DB42F9" w:rsidRDefault="003A357F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Упр. 74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A357F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530/start/201764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</w:tr>
      <w:tr w:rsidR="009D4C23" w:rsidRPr="00DB42F9" w:rsidTr="002B001B">
        <w:trPr>
          <w:trHeight w:val="49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твенные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58-60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Правило стр. 58, упр. 79, 80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7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218/start/201796</w:t>
              </w:r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854988">
              <w:rPr>
                <w:rFonts w:ascii="Times New Roman" w:hAnsi="Times New Roman"/>
                <w:sz w:val="24"/>
                <w:szCs w:val="24"/>
              </w:rPr>
              <w:lastRenderedPageBreak/>
              <w:t>Эл</w:t>
            </w:r>
            <w:proofErr w:type="gramStart"/>
            <w:r w:rsidRPr="0085498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54988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854988">
              <w:rPr>
                <w:rFonts w:ascii="Times New Roman" w:hAnsi="Times New Roman"/>
                <w:sz w:val="24"/>
                <w:szCs w:val="24"/>
              </w:rPr>
              <w:t>,</w:t>
            </w:r>
            <w:r w:rsidRPr="008549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ь слова. Различение родственных (однокоренных) слов и синонимов, род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н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коренных) слов и слов с омонимичными корня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61-.64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F14F9D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авило стр. 61, упр. 85;.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8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080/start/179887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854988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85498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54988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854988">
              <w:rPr>
                <w:rFonts w:ascii="Times New Roman" w:hAnsi="Times New Roman"/>
                <w:sz w:val="24"/>
                <w:szCs w:val="24"/>
              </w:rPr>
              <w:t>,</w:t>
            </w:r>
            <w:r w:rsidRPr="008549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г как минимальная произносительная единиц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65 - 66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9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295/start/201858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854988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85498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54988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854988">
              <w:rPr>
                <w:rFonts w:ascii="Times New Roman" w:hAnsi="Times New Roman"/>
                <w:sz w:val="24"/>
                <w:szCs w:val="24"/>
              </w:rPr>
              <w:t>,</w:t>
            </w:r>
            <w:r w:rsidRPr="008549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р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67 - 70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F14F9D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Правило стр. 67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02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0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220/start/201891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854988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85498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54988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854988">
              <w:rPr>
                <w:rFonts w:ascii="Times New Roman" w:hAnsi="Times New Roman"/>
                <w:sz w:val="24"/>
                <w:szCs w:val="24"/>
              </w:rPr>
              <w:t>,</w:t>
            </w:r>
            <w:r w:rsidRPr="008549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нос слов по слог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71 - 74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Правило стр. 71, упр. 108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1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296/start/201954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854988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85498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54988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854988">
              <w:rPr>
                <w:rFonts w:ascii="Times New Roman" w:hAnsi="Times New Roman"/>
                <w:sz w:val="24"/>
                <w:szCs w:val="24"/>
              </w:rPr>
              <w:t>,</w:t>
            </w:r>
            <w:r w:rsidRPr="008549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3A357F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3A357F" w:rsidRPr="00DB42F9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ый диктант (с грамматическим задание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57F" w:rsidRPr="00DB42F9" w:rsidRDefault="003A357F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Упр. 106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2B001B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Zoom</w:t>
            </w:r>
          </w:p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нтрольный диктант (с грамматическим заданием)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75-76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тр. 76 упр. 112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F477E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F477E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477E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F477EC">
              <w:rPr>
                <w:rFonts w:ascii="Times New Roman" w:hAnsi="Times New Roman"/>
                <w:sz w:val="24"/>
                <w:szCs w:val="24"/>
              </w:rPr>
              <w:t>,</w:t>
            </w:r>
            <w:r w:rsidRPr="00F477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и и букв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78- 80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тр. 78 упр. 117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2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205/start/202017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F477E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F477E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477E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F477EC">
              <w:rPr>
                <w:rFonts w:ascii="Times New Roman" w:hAnsi="Times New Roman"/>
                <w:sz w:val="24"/>
                <w:szCs w:val="24"/>
              </w:rPr>
              <w:t>,</w:t>
            </w:r>
            <w:r w:rsidRPr="00F477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Русский алфавит, или Азбук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81-84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Правило стр. 81, упр. 125, 127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3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284/start/202084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F477E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F477E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477E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F477EC">
              <w:rPr>
                <w:rFonts w:ascii="Times New Roman" w:hAnsi="Times New Roman"/>
                <w:sz w:val="24"/>
                <w:szCs w:val="24"/>
              </w:rPr>
              <w:t>,</w:t>
            </w:r>
            <w:r w:rsidRPr="00F477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описной (заглавной) буквы. Коллективное составление рассказа </w:t>
            </w:r>
            <w:proofErr w:type="gramStart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репродукции картины 3. Е. Серебряковой «За обедом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85-88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Упр. 131, 132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4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219/start/92482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F477E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F477E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477E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F477EC">
              <w:rPr>
                <w:rFonts w:ascii="Times New Roman" w:hAnsi="Times New Roman"/>
                <w:sz w:val="24"/>
                <w:szCs w:val="24"/>
              </w:rPr>
              <w:t>,</w:t>
            </w:r>
            <w:r w:rsidRPr="00F477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Гласные звуки.</w:t>
            </w:r>
          </w:p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89-92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F14F9D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авила стр. 89,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5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539/start/180077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F477E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F477E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477E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F477EC">
              <w:rPr>
                <w:rFonts w:ascii="Times New Roman" w:hAnsi="Times New Roman"/>
                <w:sz w:val="24"/>
                <w:szCs w:val="24"/>
              </w:rPr>
              <w:t>,</w:t>
            </w:r>
            <w:r w:rsidRPr="00F477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</w:t>
            </w:r>
          </w:p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93-94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F14F9D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авила стр. 93- 94;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6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081/start/220012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F477E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F477E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477E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F477EC">
              <w:rPr>
                <w:rFonts w:ascii="Times New Roman" w:hAnsi="Times New Roman"/>
                <w:sz w:val="24"/>
                <w:szCs w:val="24"/>
              </w:rPr>
              <w:t>,</w:t>
            </w:r>
            <w:r w:rsidRPr="00F477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91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Стр.95-96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C23" w:rsidRPr="00DB42F9" w:rsidRDefault="009D4C23" w:rsidP="00F14F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авило стр. 95, упр. 145;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37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097/start/220043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F477E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F477E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477E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F477EC">
              <w:rPr>
                <w:rFonts w:ascii="Times New Roman" w:hAnsi="Times New Roman"/>
                <w:sz w:val="24"/>
                <w:szCs w:val="24"/>
              </w:rPr>
              <w:t>,</w:t>
            </w:r>
            <w:r w:rsidRPr="00F477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97-98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Правило стр. 96, упр. 149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8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097/start/220043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F477E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F477E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477E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F477EC">
              <w:rPr>
                <w:rFonts w:ascii="Times New Roman" w:hAnsi="Times New Roman"/>
                <w:sz w:val="24"/>
                <w:szCs w:val="24"/>
              </w:rPr>
              <w:t>,</w:t>
            </w:r>
            <w:r w:rsidRPr="00F477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99- 102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F14F9D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тр. 101 упр. 154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9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097/start/220043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F477E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F477E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477E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F477EC">
              <w:rPr>
                <w:rFonts w:ascii="Times New Roman" w:hAnsi="Times New Roman"/>
                <w:sz w:val="24"/>
                <w:szCs w:val="24"/>
              </w:rPr>
              <w:t>,</w:t>
            </w:r>
            <w:r w:rsidRPr="00F477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B001B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2B001B" w:rsidP="002B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103-104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Правило стр. 100, упр. 155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0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552/start/202208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F477E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F477E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477E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F477EC">
              <w:rPr>
                <w:rFonts w:ascii="Times New Roman" w:hAnsi="Times New Roman"/>
                <w:sz w:val="24"/>
                <w:szCs w:val="24"/>
              </w:rPr>
              <w:t>,</w:t>
            </w:r>
            <w:r w:rsidRPr="00F477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32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0C32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105-106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Упр. 157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1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552/start/202208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F477E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F477E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477E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F477EC">
              <w:rPr>
                <w:rFonts w:ascii="Times New Roman" w:hAnsi="Times New Roman"/>
                <w:sz w:val="24"/>
                <w:szCs w:val="24"/>
              </w:rPr>
              <w:t>,</w:t>
            </w:r>
            <w:r w:rsidRPr="00F477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32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D0C32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редставление об орфограмме. Проверяемые и непроверяемые орфограм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107-108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Упр. 158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2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226/start/129901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F477E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F477E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477E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F477EC">
              <w:rPr>
                <w:rFonts w:ascii="Times New Roman" w:hAnsi="Times New Roman"/>
                <w:sz w:val="24"/>
                <w:szCs w:val="24"/>
              </w:rPr>
              <w:t>,</w:t>
            </w:r>
            <w:r w:rsidRPr="00F477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32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  <w:p w:rsidR="00CD0C32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проверяемыми и непроверяемыми орфограмм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109-110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W w:w="415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55"/>
            </w:tblGrid>
            <w:tr w:rsidR="009D4C23" w:rsidRPr="00DB42F9" w:rsidTr="009D127B">
              <w:trPr>
                <w:trHeight w:val="296"/>
              </w:trPr>
              <w:tc>
                <w:tcPr>
                  <w:tcW w:w="4155" w:type="dxa"/>
                  <w:vAlign w:val="bottom"/>
                </w:tcPr>
                <w:p w:rsidR="009D4C23" w:rsidRPr="00DB42F9" w:rsidRDefault="009D4C23" w:rsidP="00DB42F9">
                  <w:pPr>
                    <w:spacing w:after="0" w:line="240" w:lineRule="auto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2F9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Упр. 167 (проверочные слова)</w:t>
                  </w:r>
                  <w:proofErr w:type="gramStart"/>
                  <w:r w:rsidRPr="00DB42F9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 ;</w:t>
                  </w:r>
                  <w:proofErr w:type="gramEnd"/>
                  <w:r w:rsidRPr="00DB42F9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2F9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Р.т</w:t>
                  </w:r>
                  <w:proofErr w:type="spellEnd"/>
                  <w:r w:rsidRPr="00DB42F9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. стр. 43.</w:t>
                  </w:r>
                </w:p>
              </w:tc>
            </w:tr>
            <w:tr w:rsidR="009D4C23" w:rsidRPr="00DB42F9" w:rsidTr="009D127B">
              <w:trPr>
                <w:trHeight w:val="295"/>
              </w:trPr>
              <w:tc>
                <w:tcPr>
                  <w:tcW w:w="4155" w:type="dxa"/>
                  <w:vAlign w:val="bottom"/>
                </w:tcPr>
                <w:p w:rsidR="009D4C23" w:rsidRPr="00DB42F9" w:rsidRDefault="009D4C23" w:rsidP="00DB42F9">
                  <w:pPr>
                    <w:spacing w:after="0" w:line="240" w:lineRule="auto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2F9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Правило стр. 109.</w:t>
                  </w:r>
                </w:p>
              </w:tc>
            </w:tr>
            <w:tr w:rsidR="009D4C23" w:rsidRPr="00DB42F9" w:rsidTr="009D127B">
              <w:trPr>
                <w:trHeight w:val="295"/>
              </w:trPr>
              <w:tc>
                <w:tcPr>
                  <w:tcW w:w="4155" w:type="dxa"/>
                  <w:vAlign w:val="bottom"/>
                </w:tcPr>
                <w:p w:rsidR="009D4C23" w:rsidRPr="00DB42F9" w:rsidRDefault="009D4C23" w:rsidP="00DB42F9">
                  <w:pPr>
                    <w:spacing w:after="0" w:line="240" w:lineRule="auto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D4C23" w:rsidRPr="00DB42F9" w:rsidRDefault="009D4C23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3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226/start/129901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F477E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F477E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477E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F477EC">
              <w:rPr>
                <w:rFonts w:ascii="Times New Roman" w:hAnsi="Times New Roman"/>
                <w:sz w:val="24"/>
                <w:szCs w:val="24"/>
              </w:rPr>
              <w:t>,</w:t>
            </w:r>
            <w:r w:rsidRPr="00F477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3A357F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32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0C32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3A357F" w:rsidRPr="00DB42F9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Диктант с предварительной подготовк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357F" w:rsidRPr="00DB42F9" w:rsidRDefault="003A357F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Упр. 17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2B001B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Диктант с предварительной подготовкой.</w:t>
            </w:r>
          </w:p>
        </w:tc>
      </w:tr>
      <w:tr w:rsidR="003A357F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32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D0C32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3A357F" w:rsidRPr="00DB42F9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С. А. </w:t>
            </w:r>
            <w:proofErr w:type="spellStart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Тутунова</w:t>
            </w:r>
            <w:proofErr w:type="spellEnd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 «Зима пришла. Детство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пр. 172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9D4C23" w:rsidRPr="00DB42F9" w:rsidTr="002B001B">
        <w:trPr>
          <w:trHeight w:val="74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32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D0C32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 и сочинен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111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Упр. 1, 3, 4 стр. 111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2E009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2E009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E009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2E0094">
              <w:rPr>
                <w:rFonts w:ascii="Times New Roman" w:hAnsi="Times New Roman"/>
                <w:sz w:val="24"/>
                <w:szCs w:val="24"/>
              </w:rPr>
              <w:t>,</w:t>
            </w:r>
            <w:r w:rsidRPr="002E00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F14F9D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32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D0C32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Как определить согласные звуки?</w:t>
            </w:r>
          </w:p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112-113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Правило стр. 112, упр. 182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4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552/start/202208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2E009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2E009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E009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2E0094">
              <w:rPr>
                <w:rFonts w:ascii="Times New Roman" w:hAnsi="Times New Roman"/>
                <w:sz w:val="24"/>
                <w:szCs w:val="24"/>
              </w:rPr>
              <w:t>,</w:t>
            </w:r>
            <w:r w:rsidRPr="002E00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32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D0C32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Согласный звук [й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rtl/>
                <w:lang w:bidi="he-IL"/>
              </w:rPr>
              <w:t>׳</w:t>
            </w: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] и буква «и </w:t>
            </w:r>
            <w:proofErr w:type="gramStart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  <w:proofErr w:type="gramEnd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114-116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пр. 184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5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560/start/141460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2E009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2E009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E009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2E0094">
              <w:rPr>
                <w:rFonts w:ascii="Times New Roman" w:hAnsi="Times New Roman"/>
                <w:sz w:val="24"/>
                <w:szCs w:val="24"/>
              </w:rPr>
              <w:t>,</w:t>
            </w:r>
            <w:r w:rsidRPr="002E00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991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32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D0C32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117- 118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Правило стр. 53, упр.189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221/start/220074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2E009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2E009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E009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2E0094">
              <w:rPr>
                <w:rFonts w:ascii="Times New Roman" w:hAnsi="Times New Roman"/>
                <w:sz w:val="24"/>
                <w:szCs w:val="24"/>
              </w:rPr>
              <w:t>,</w:t>
            </w:r>
            <w:r w:rsidRPr="002E00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3A357F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32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0C32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3A357F" w:rsidRPr="00DB42F9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Сочинение по репродукции картины А. С. Степанова «Лос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2B001B" w:rsidRDefault="009D4C23" w:rsidP="009D4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C32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0C32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D0C32" w:rsidP="00CD0C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сочинении. Твёрдые и мягкие согласные звуки и буквы для их обознач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120-123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Упр. 199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7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004/start/202302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1E150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1E150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E150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1E150C">
              <w:rPr>
                <w:rFonts w:ascii="Times New Roman" w:hAnsi="Times New Roman"/>
                <w:sz w:val="24"/>
                <w:szCs w:val="24"/>
              </w:rPr>
              <w:t>,</w:t>
            </w:r>
            <w:r w:rsidRPr="001E15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Мягкий знак (ь) как показатель</w:t>
            </w:r>
          </w:p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мягкости согласного звука </w:t>
            </w:r>
            <w:proofErr w:type="gramStart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исьме</w:t>
            </w:r>
            <w:proofErr w:type="gramEnd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 124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Правило стр. 121, упр. 197, 201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8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000/start/271851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1E150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1E150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E150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1E150C">
              <w:rPr>
                <w:rFonts w:ascii="Times New Roman" w:hAnsi="Times New Roman"/>
                <w:sz w:val="24"/>
                <w:szCs w:val="24"/>
              </w:rPr>
              <w:t>,</w:t>
            </w:r>
            <w:r w:rsidRPr="001E15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равописание мягкого знака на конце и середине слова перед другими согласны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125 -  128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F14F9D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авило стр. 124;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пр. 199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49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000/start/271851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1E150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1E150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E150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1E150C">
              <w:rPr>
                <w:rFonts w:ascii="Times New Roman" w:hAnsi="Times New Roman"/>
                <w:sz w:val="24"/>
                <w:szCs w:val="24"/>
              </w:rPr>
              <w:t>,</w:t>
            </w:r>
            <w:r w:rsidRPr="001E15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Буквосочетания ЧК, ЧН, ЧТ, ЩН, Н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4 - 5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Правило стр. 126, упр.1, 3, 4, 5 стр. 128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0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223/start/129970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1E150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1E150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E150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1E150C">
              <w:rPr>
                <w:rFonts w:ascii="Times New Roman" w:hAnsi="Times New Roman"/>
                <w:sz w:val="24"/>
                <w:szCs w:val="24"/>
              </w:rPr>
              <w:t>,</w:t>
            </w:r>
            <w:r w:rsidRPr="001E15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в словах буквосочетаний </w:t>
            </w:r>
            <w:proofErr w:type="spellStart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щн</w:t>
            </w:r>
            <w:proofErr w:type="spellEnd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нч</w:t>
            </w:r>
            <w:proofErr w:type="spellEnd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6- 7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F14F9D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тр. 129 учебника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1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223/start/129970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1E150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1E150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E150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1E150C">
              <w:rPr>
                <w:rFonts w:ascii="Times New Roman" w:hAnsi="Times New Roman"/>
                <w:sz w:val="24"/>
                <w:szCs w:val="24"/>
              </w:rPr>
              <w:t>,</w:t>
            </w:r>
            <w:r w:rsidRPr="001E15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Рифма. Словарный дикта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8-9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Правило стр. 5, упр. 6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2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570/start/271882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1E150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1E150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E150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1E150C">
              <w:rPr>
                <w:rFonts w:ascii="Times New Roman" w:hAnsi="Times New Roman"/>
                <w:sz w:val="24"/>
                <w:szCs w:val="24"/>
              </w:rPr>
              <w:t>,</w:t>
            </w:r>
            <w:r w:rsidRPr="001E15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ЖИ - ШИ, </w:t>
            </w:r>
            <w:proofErr w:type="gramStart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ЧА - ЩА</w:t>
            </w:r>
            <w:proofErr w:type="gramEnd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, ЧУ - Щ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10-11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авило стр. 8, упр. 5 стр.9 </w:t>
            </w:r>
            <w:proofErr w:type="gramStart"/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ВСЕ предложения)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006/start/220105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1E150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1E150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E150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1E150C">
              <w:rPr>
                <w:rFonts w:ascii="Times New Roman" w:hAnsi="Times New Roman"/>
                <w:sz w:val="24"/>
                <w:szCs w:val="24"/>
              </w:rPr>
              <w:t>,</w:t>
            </w:r>
            <w:r w:rsidRPr="001E15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(с грамматическим заданием) за первое полугод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пр. 7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1E150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1E150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E150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1E150C">
              <w:rPr>
                <w:rFonts w:ascii="Times New Roman" w:hAnsi="Times New Roman"/>
                <w:sz w:val="24"/>
                <w:szCs w:val="24"/>
              </w:rPr>
              <w:t>,</w:t>
            </w:r>
            <w:r w:rsidRPr="001E15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F14F9D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F9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диктанте. Буквосочетания ЖИ - ШИ, </w:t>
            </w:r>
            <w:proofErr w:type="gramStart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ЧА - </w:t>
            </w:r>
            <w:r w:rsidRPr="00DB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А</w:t>
            </w:r>
            <w:proofErr w:type="gramEnd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, ЧУ - Щ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р. 12-15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пр. 12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4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uchi.ru/teachers/groups/6388722/subjects/2/course_programs/2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1E150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1E150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E150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1E150C">
              <w:rPr>
                <w:rFonts w:ascii="Times New Roman" w:hAnsi="Times New Roman"/>
                <w:sz w:val="24"/>
                <w:szCs w:val="24"/>
              </w:rPr>
              <w:t>,</w:t>
            </w:r>
            <w:r w:rsidRPr="001E15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1E150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1E150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E150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1E150C">
              <w:rPr>
                <w:rFonts w:ascii="Times New Roman" w:hAnsi="Times New Roman"/>
                <w:sz w:val="24"/>
                <w:szCs w:val="24"/>
              </w:rPr>
              <w:t>,</w:t>
            </w:r>
            <w:r w:rsidRPr="001E15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16-17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55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23/start/220163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1E150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1E150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E150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1E150C">
              <w:rPr>
                <w:rFonts w:ascii="Times New Roman" w:hAnsi="Times New Roman"/>
                <w:sz w:val="24"/>
                <w:szCs w:val="24"/>
              </w:rPr>
              <w:t>,</w:t>
            </w:r>
            <w:r w:rsidRPr="001E15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</w:t>
            </w:r>
            <w:proofErr w:type="gramStart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 парным по</w:t>
            </w:r>
          </w:p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глухости-звонкости согласным</w:t>
            </w:r>
          </w:p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на конце слова или перед согласным. Особенности проверочного и проверяемого с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. 18 -20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Правила стр. 16 - 17, упр. 28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6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582/start/141522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1E150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1E150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E150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1E150C">
              <w:rPr>
                <w:rFonts w:ascii="Times New Roman" w:hAnsi="Times New Roman"/>
                <w:sz w:val="24"/>
                <w:szCs w:val="24"/>
              </w:rPr>
              <w:t>,</w:t>
            </w:r>
            <w:r w:rsidRPr="001E15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</w:t>
            </w:r>
            <w:proofErr w:type="gramStart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 парным по</w:t>
            </w:r>
          </w:p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глухости-звонкости согласным</w:t>
            </w:r>
          </w:p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на конце слова или перед согласны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C23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 21-22</w:t>
            </w:r>
          </w:p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C23" w:rsidRPr="00DB42F9" w:rsidRDefault="009D4C23" w:rsidP="00F14F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Правила стр. 21, 22; Упр. 39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7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582/start/141522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1E150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1E150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E150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1E150C">
              <w:rPr>
                <w:rFonts w:ascii="Times New Roman" w:hAnsi="Times New Roman"/>
                <w:sz w:val="24"/>
                <w:szCs w:val="24"/>
              </w:rPr>
              <w:t>,</w:t>
            </w:r>
            <w:r w:rsidRPr="001E15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</w:t>
            </w:r>
            <w:proofErr w:type="gramStart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 парным по</w:t>
            </w:r>
          </w:p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глухости-звонкости согласным</w:t>
            </w:r>
          </w:p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на конце слова или перед согласным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9D4C23" w:rsidRPr="00DB42F9" w:rsidRDefault="009D4C23" w:rsidP="00BF5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 22-23</w:t>
            </w:r>
          </w:p>
        </w:tc>
        <w:tc>
          <w:tcPr>
            <w:tcW w:w="3350" w:type="dxa"/>
            <w:tcBorders>
              <w:left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пр. 41</w:t>
            </w: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  <w:tcBorders>
              <w:left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58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582/start/141522/</w:t>
              </w:r>
            </w:hyperlink>
          </w:p>
        </w:tc>
        <w:tc>
          <w:tcPr>
            <w:tcW w:w="2749" w:type="dxa"/>
            <w:tcBorders>
              <w:left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1E150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1E150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E150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1E150C">
              <w:rPr>
                <w:rFonts w:ascii="Times New Roman" w:hAnsi="Times New Roman"/>
                <w:sz w:val="24"/>
                <w:szCs w:val="24"/>
              </w:rPr>
              <w:t>,</w:t>
            </w:r>
            <w:r w:rsidRPr="001E15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424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звонких и глухих согласных звуков на конце слова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BF5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 24- 25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13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6"/>
            </w:tblGrid>
            <w:tr w:rsidR="009D4C23" w:rsidRPr="00DB42F9" w:rsidTr="009D127B">
              <w:trPr>
                <w:trHeight w:val="295"/>
              </w:trPr>
              <w:tc>
                <w:tcPr>
                  <w:tcW w:w="4136" w:type="dxa"/>
                  <w:vAlign w:val="bottom"/>
                </w:tcPr>
                <w:p w:rsidR="009D4C23" w:rsidRPr="00DB42F9" w:rsidRDefault="009D4C23" w:rsidP="00DB42F9">
                  <w:pPr>
                    <w:spacing w:after="0" w:line="240" w:lineRule="auto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2F9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Упр. 45.</w:t>
                  </w:r>
                </w:p>
              </w:tc>
            </w:tr>
            <w:tr w:rsidR="009D4C23" w:rsidRPr="00DB42F9" w:rsidTr="009D127B">
              <w:trPr>
                <w:trHeight w:val="296"/>
              </w:trPr>
              <w:tc>
                <w:tcPr>
                  <w:tcW w:w="4136" w:type="dxa"/>
                  <w:vAlign w:val="bottom"/>
                </w:tcPr>
                <w:p w:rsidR="009D4C23" w:rsidRPr="00DB42F9" w:rsidRDefault="009D4C23" w:rsidP="00DB42F9">
                  <w:pPr>
                    <w:spacing w:after="0" w:line="240" w:lineRule="auto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2F9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Упр. 49.</w:t>
                  </w:r>
                </w:p>
              </w:tc>
            </w:tr>
            <w:tr w:rsidR="009D4C23" w:rsidRPr="00DB42F9" w:rsidTr="009D127B">
              <w:trPr>
                <w:trHeight w:val="295"/>
              </w:trPr>
              <w:tc>
                <w:tcPr>
                  <w:tcW w:w="4136" w:type="dxa"/>
                  <w:vAlign w:val="bottom"/>
                </w:tcPr>
                <w:p w:rsidR="009D4C23" w:rsidRPr="00DB42F9" w:rsidRDefault="009D4C23" w:rsidP="00DB42F9">
                  <w:pPr>
                    <w:spacing w:after="0" w:line="240" w:lineRule="auto"/>
                    <w:ind w:left="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1E150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1E150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E150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1E150C">
              <w:rPr>
                <w:rFonts w:ascii="Times New Roman" w:hAnsi="Times New Roman"/>
                <w:sz w:val="24"/>
                <w:szCs w:val="24"/>
              </w:rPr>
              <w:t>,</w:t>
            </w:r>
            <w:r w:rsidRPr="001E15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BF5DD0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5D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рных звонких и глухих согласных в </w:t>
            </w:r>
            <w:proofErr w:type="gramStart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BF5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 26 -27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Упр. 41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1E150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1E150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E150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1E150C">
              <w:rPr>
                <w:rFonts w:ascii="Times New Roman" w:hAnsi="Times New Roman"/>
                <w:sz w:val="24"/>
                <w:szCs w:val="24"/>
              </w:rPr>
              <w:t>,</w:t>
            </w:r>
            <w:r w:rsidRPr="001E15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BF5DD0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5D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рных звонких и глухих согласных в </w:t>
            </w:r>
            <w:proofErr w:type="gramStart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BF5D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 28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пр. 43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1E150C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1E150C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E150C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1E150C">
              <w:rPr>
                <w:rFonts w:ascii="Times New Roman" w:hAnsi="Times New Roman"/>
                <w:sz w:val="24"/>
                <w:szCs w:val="24"/>
              </w:rPr>
              <w:t>,</w:t>
            </w:r>
            <w:r w:rsidRPr="001E15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3A357F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BF5DD0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D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3A357F" w:rsidRPr="00DB42F9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зученных правилах письма. Изложение текста по вопрос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9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3A357F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007/start/202520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3A357F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3A357F" w:rsidRPr="00DB42F9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Правописание парных согласных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30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Упр. 1 (3 - 5 кружок) стр. 30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3A357F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007/start/202520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86E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F7586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7586E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F7586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3A357F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3A357F" w:rsidRPr="00DB42F9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очный диктант по теме «Правописание парных </w:t>
            </w:r>
            <w:r w:rsidRPr="00DB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ы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2B001B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3A357F" w:rsidRPr="00DB42F9" w:rsidRDefault="003A357F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диктант </w:t>
            </w:r>
            <w:r w:rsidRPr="00DB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«Правописание парных согласных»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Карточка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107E7F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107E7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07E7F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107E7F">
              <w:rPr>
                <w:rFonts w:ascii="Times New Roman" w:hAnsi="Times New Roman"/>
                <w:sz w:val="24"/>
                <w:szCs w:val="24"/>
              </w:rPr>
              <w:t>,</w:t>
            </w:r>
            <w:r w:rsidRPr="00107E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850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 31 - 36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стр. 31, 32, упр. 56</w:t>
            </w:r>
          </w:p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стр. 35, упр. 58</w:t>
            </w:r>
          </w:p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1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24/start/202489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107E7F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107E7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07E7F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107E7F">
              <w:rPr>
                <w:rFonts w:ascii="Times New Roman" w:hAnsi="Times New Roman"/>
                <w:sz w:val="24"/>
                <w:szCs w:val="24"/>
              </w:rPr>
              <w:t>,</w:t>
            </w:r>
            <w:r w:rsidRPr="00107E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ение устного рассказа по серии рисун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37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Упр. 66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107E7F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107E7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07E7F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107E7F">
              <w:rPr>
                <w:rFonts w:ascii="Times New Roman" w:hAnsi="Times New Roman"/>
                <w:sz w:val="24"/>
                <w:szCs w:val="24"/>
              </w:rPr>
              <w:t>,</w:t>
            </w:r>
            <w:r w:rsidRPr="00107E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BF5DD0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D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C23" w:rsidRPr="00BF5DD0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DD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BF5DD0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39 - 43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стр. 40- 41;</w:t>
            </w:r>
          </w:p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>Упр.71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2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009/start/288232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7206B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206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06B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20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06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</w:t>
            </w:r>
          </w:p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речи: значение и употребление</w:t>
            </w:r>
          </w:p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в ре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44 -47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Правило стр. 45. упр. 75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3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38/start/202582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7206B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206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06B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20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06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48 -50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>Упр. 86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4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005/start/180768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7206B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206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06B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20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06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51 -52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Правила стр. 52, 53, упр. 91, 92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5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975/start/180800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7206B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206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06B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20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06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5EC1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C25EC1" w:rsidP="00C25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равописание собственных имён существитель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53-54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Упр. 94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6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975/start/180800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7206B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206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06B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20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06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643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E4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40775" w:rsidRDefault="00E40775" w:rsidP="00E4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E40775" w:rsidP="00E4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равописание собственных имён существитель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55- 56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Стр. 56 прочитать, карточка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7" w:history="1">
              <w:r w:rsidR="009D4C23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975/start/180800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7206B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206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06B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20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06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9D4C23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E4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40775" w:rsidRDefault="00E40775" w:rsidP="00E4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9D4C23" w:rsidRPr="00DB42F9" w:rsidRDefault="00E40775" w:rsidP="00E4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равописание собственных имён</w:t>
            </w:r>
          </w:p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существительных. Названия и</w:t>
            </w:r>
          </w:p>
          <w:p w:rsidR="009D4C23" w:rsidRPr="00DB42F9" w:rsidRDefault="009D4C23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клички животных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57- 58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4C23" w:rsidRPr="00DB42F9" w:rsidRDefault="009D4C23" w:rsidP="00DB42F9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Правило стр. 58, упр. 100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Pr="00DB42F9" w:rsidRDefault="009D4C23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C23" w:rsidRDefault="009D4C23">
            <w:proofErr w:type="spellStart"/>
            <w:r w:rsidRPr="007206B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206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06B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20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06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E40775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E40775" w:rsidRPr="00DB42F9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равописание собственных имён</w:t>
            </w:r>
          </w:p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существительных. Географические наз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59 -60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775" w:rsidRPr="00DB42F9" w:rsidRDefault="00E40775" w:rsidP="00F14F9D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авило стр. 60, упр. 103;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>
            <w:proofErr w:type="spellStart"/>
            <w:r w:rsidRPr="007206B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206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06B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20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06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E40775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E40775" w:rsidRPr="00DB42F9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61-62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0775" w:rsidRPr="00DB42F9" w:rsidRDefault="00E40775" w:rsidP="00F14F9D">
            <w:pPr>
              <w:spacing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авила стр. 61, 62;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8" w:history="1">
              <w:r w:rsidR="00E40775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46/start/220306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>
            <w:proofErr w:type="spellStart"/>
            <w:r w:rsidRPr="007206B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206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06B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20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06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E40775" w:rsidRPr="00DB42F9" w:rsidTr="00E40775">
        <w:trPr>
          <w:trHeight w:val="84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E40775" w:rsidRPr="00DB42F9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Изменение имён существительных по числ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FD64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63-64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Упр.109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>
            <w:proofErr w:type="spellStart"/>
            <w:r w:rsidRPr="007206B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206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06B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20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06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E40775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E40775" w:rsidRPr="00DB42F9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, употребляющиеся только в одном числе: единственном или множественн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FD64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65 -66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F14F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Правило стр. 64, упр. 3 стр. 67;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>
            <w:proofErr w:type="spellStart"/>
            <w:r w:rsidRPr="007206B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206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06B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20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06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E40775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E40775" w:rsidRPr="00DB42F9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Обобщение знаний об имени</w:t>
            </w:r>
          </w:p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существительном</w:t>
            </w:r>
            <w:proofErr w:type="gramEnd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67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eastAsia="Arial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9" w:history="1">
              <w:r w:rsidR="00E40775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591/start/202771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>
            <w:proofErr w:type="spellStart"/>
            <w:r w:rsidRPr="007206B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206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06B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20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06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E40775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E40775" w:rsidRPr="00DB42F9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о теме «Имя существительно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>
            <w:proofErr w:type="spellStart"/>
            <w:r w:rsidRPr="007206B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206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06B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20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06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E40775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E40775" w:rsidRPr="00DB42F9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дробное изложение повествовательного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66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>№ 5 стр. 67 (написать ответы на вопросы)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>
            <w:proofErr w:type="spellStart"/>
            <w:r w:rsidRPr="007206B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206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06B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20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06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E40775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E4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40775" w:rsidRDefault="00E40775" w:rsidP="00E4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E40775" w:rsidRPr="00DB42F9" w:rsidRDefault="00E40775" w:rsidP="00E4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13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68 -73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о стр. 68 </w:t>
            </w:r>
            <w:proofErr w:type="spellStart"/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>Р.т</w:t>
            </w:r>
            <w:proofErr w:type="spellEnd"/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>. №74 -76</w:t>
            </w:r>
          </w:p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. 124; </w:t>
            </w:r>
          </w:p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0" w:history="1">
              <w:r w:rsidR="00E40775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40/start/202803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>
            <w:proofErr w:type="spellStart"/>
            <w:r w:rsidRPr="007206B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206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06B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20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06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E40775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E40775" w:rsidRPr="00DB42F9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репродукции картины А. К. </w:t>
            </w:r>
            <w:proofErr w:type="spellStart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 «Грачи прилетел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>Упр. 126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>
            <w:proofErr w:type="spellStart"/>
            <w:r w:rsidRPr="007206B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206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06B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20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06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E40775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E40775" w:rsidRPr="00DB42F9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74 -77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стр. 74, 75, упр. 131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1" w:history="1">
              <w:r w:rsidR="00E40775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241/start/220364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>
            <w:proofErr w:type="spellStart"/>
            <w:r w:rsidRPr="007206B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206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06B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20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06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E40775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E40775" w:rsidRPr="00DB42F9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78 - 80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F14F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о стр. 78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. 14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2" w:history="1">
              <w:r w:rsidR="00E40775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42/start/220395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>
            <w:proofErr w:type="spellStart"/>
            <w:r w:rsidRPr="007206B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206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06B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20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06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E40775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E40775" w:rsidRPr="00DB42F9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Обобщение знаний о глагол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81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>Упр. 143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3" w:history="1">
              <w:r w:rsidR="00E40775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39/start/220426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>
            <w:proofErr w:type="spellStart"/>
            <w:r w:rsidRPr="007206B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206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06B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20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06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E40775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E40775" w:rsidRPr="00DB42F9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(с грамматическим заданием) за третью четверт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>
            <w:proofErr w:type="spellStart"/>
            <w:r w:rsidRPr="007206B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206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06B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20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06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E40775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E40775" w:rsidRPr="00DB42F9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</w:t>
            </w:r>
          </w:p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Текст-повествование и роль в нём </w:t>
            </w:r>
            <w:r w:rsidRPr="00DB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р. 82-83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стр. 82, упр. 146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4" w:history="1">
              <w:r w:rsidR="00E40775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986/start/289316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>
            <w:proofErr w:type="spellStart"/>
            <w:r w:rsidRPr="007206B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206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06B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20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06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E40775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E40775" w:rsidRPr="00DB42F9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Текст-повествование. Составление текста-повествования </w:t>
            </w:r>
            <w:proofErr w:type="gramStart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заданную тем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84 - 85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. 147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>
            <w:proofErr w:type="spellStart"/>
            <w:r w:rsidRPr="007206B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206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06B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20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06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E40775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E40775" w:rsidRPr="00DB42F9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</w:t>
            </w:r>
          </w:p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речи: значение и употребление </w:t>
            </w:r>
            <w:proofErr w:type="gramStart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речи. Связь имени </w:t>
            </w:r>
            <w:proofErr w:type="spellStart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рилагатель</w:t>
            </w:r>
            <w:proofErr w:type="spellEnd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 xml:space="preserve"> с именем существительны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13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86 - 89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F14F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с. 86, 88</w:t>
            </w:r>
          </w:p>
          <w:p w:rsidR="00E40775" w:rsidRPr="00DB42F9" w:rsidRDefault="00E40775" w:rsidP="00F14F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5" w:history="1">
              <w:r w:rsidR="00E40775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41/start/220457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>
            <w:proofErr w:type="spellStart"/>
            <w:r w:rsidRPr="007206B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206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06B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20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06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E40775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E4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40775" w:rsidRDefault="00E40775" w:rsidP="00E4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E40775" w:rsidRPr="00DB42F9" w:rsidRDefault="00E40775" w:rsidP="00E40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Сравнение как одно из выразительных</w:t>
            </w:r>
          </w:p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средств язы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775" w:rsidRPr="00DB42F9" w:rsidRDefault="00E40775" w:rsidP="001364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90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с. 89, упр. 156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775" w:rsidRDefault="00E40775">
            <w:proofErr w:type="spellStart"/>
            <w:r w:rsidRPr="007206B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206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06B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20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06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E40775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E40775" w:rsidRPr="00DB42F9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отивоположные по зна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. 91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и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775" w:rsidRDefault="00E40775">
            <w:proofErr w:type="spellStart"/>
            <w:r w:rsidRPr="007206B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206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06B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20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06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E40775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E40775" w:rsidRPr="00DB42F9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</w:t>
            </w:r>
          </w:p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.</w:t>
            </w:r>
          </w:p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. 92 -93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775" w:rsidRPr="00DB42F9" w:rsidRDefault="00E40775" w:rsidP="00F14F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о с. 91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. 149</w:t>
            </w:r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775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6" w:history="1">
              <w:r w:rsidR="00E40775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279/start/181105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775" w:rsidRDefault="00E40775">
            <w:proofErr w:type="spellStart"/>
            <w:r w:rsidRPr="007206B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206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06B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20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06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E40775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E40775" w:rsidRPr="00DB42F9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прилагательных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94</w:t>
            </w:r>
          </w:p>
        </w:tc>
        <w:tc>
          <w:tcPr>
            <w:tcW w:w="3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Упр. 167.</w:t>
            </w:r>
          </w:p>
        </w:tc>
        <w:tc>
          <w:tcPr>
            <w:tcW w:w="2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E40775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279/start/181105/</w:t>
              </w:r>
            </w:hyperlink>
          </w:p>
        </w:tc>
        <w:tc>
          <w:tcPr>
            <w:tcW w:w="2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>
            <w:proofErr w:type="spellStart"/>
            <w:r w:rsidRPr="007206B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206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06B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20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06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E40775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E40775" w:rsidRPr="00DB42F9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Текст-описание и роль в нём прилага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95 - 96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стр. 92-93. упр. 16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8" w:history="1">
              <w:r w:rsidR="00E40775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601/start/220598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>
            <w:proofErr w:type="spellStart"/>
            <w:r w:rsidRPr="007206B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206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06B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20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06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E40775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E40775" w:rsidRPr="00DB42F9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ение текста-описания на основе личных наблюд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98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>Упр. 162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>
            <w:proofErr w:type="spellStart"/>
            <w:r w:rsidRPr="007206B4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7206B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206B4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720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06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E40775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E40775" w:rsidRPr="00DB42F9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0775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</w:tr>
      <w:tr w:rsidR="00E40775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E40775" w:rsidRPr="00DB42F9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знаний об имени</w:t>
            </w:r>
          </w:p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рилагательном</w:t>
            </w:r>
            <w:proofErr w:type="gramEnd"/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99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. 164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9" w:history="1">
              <w:r w:rsidR="00E40775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04/start/90100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86E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F7586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F7586E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F7586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E40775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E40775" w:rsidRPr="00DB42F9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:</w:t>
            </w:r>
          </w:p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в речи</w:t>
            </w:r>
          </w:p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(общее представление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00-101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775" w:rsidRPr="00DB42F9" w:rsidRDefault="00E40775" w:rsidP="00F14F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с. 101-102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. 166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775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0" w:history="1">
              <w:r w:rsidR="00E40775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04/start/90100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775" w:rsidRDefault="00E40775">
            <w:proofErr w:type="spellStart"/>
            <w:r w:rsidRPr="001A56AE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1A56A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A56AE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1A56AE">
              <w:rPr>
                <w:rFonts w:ascii="Times New Roman" w:hAnsi="Times New Roman"/>
                <w:sz w:val="24"/>
                <w:szCs w:val="24"/>
              </w:rPr>
              <w:t>,</w:t>
            </w:r>
            <w:r w:rsidRPr="001A56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E40775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E40775" w:rsidRPr="00DB42F9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Развитие речи. Редактирование текста с повторяющимися именами существительными. Составление текста из предложений с нарушенной последовательностью повеств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03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. 168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775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1" w:history="1">
              <w:r w:rsidR="00E40775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45/start/220831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775" w:rsidRDefault="00E40775">
            <w:proofErr w:type="spellStart"/>
            <w:r w:rsidRPr="001A56AE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1A56A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A56AE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1A56AE">
              <w:rPr>
                <w:rFonts w:ascii="Times New Roman" w:hAnsi="Times New Roman"/>
                <w:sz w:val="24"/>
                <w:szCs w:val="24"/>
              </w:rPr>
              <w:t>,</w:t>
            </w:r>
            <w:r w:rsidRPr="001A56A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E40775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40775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E40775" w:rsidRPr="00DB42F9" w:rsidRDefault="00E40775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E40775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45/start/220831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 w:rsidP="009D4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775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AA7A5D" w:rsidRDefault="00AA7A5D" w:rsidP="00AA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7A5D" w:rsidRPr="00AA7A5D" w:rsidRDefault="00AA7A5D" w:rsidP="00AA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AA7A5D" w:rsidRPr="00AA7A5D" w:rsidRDefault="00AA7A5D" w:rsidP="00AA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E40775" w:rsidRPr="00DB42F9" w:rsidRDefault="00E40775" w:rsidP="00AA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Текст – рассуждение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05 - 106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о стр. 105, упр. 107, </w:t>
            </w:r>
            <w:proofErr w:type="spellStart"/>
            <w:proofErr w:type="gramStart"/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>звуко</w:t>
            </w:r>
            <w:proofErr w:type="spellEnd"/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>-буквенный</w:t>
            </w:r>
            <w:proofErr w:type="gramEnd"/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бор слова БЫ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3" w:history="1">
              <w:r w:rsidR="00E40775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43/start/220689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75" w:rsidRDefault="00E40775">
            <w:proofErr w:type="spellStart"/>
            <w:r w:rsidRPr="004F4B39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4F4B3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F4B39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4F4B39">
              <w:rPr>
                <w:rFonts w:ascii="Times New Roman" w:hAnsi="Times New Roman"/>
                <w:sz w:val="24"/>
                <w:szCs w:val="24"/>
              </w:rPr>
              <w:t>,</w:t>
            </w:r>
            <w:r w:rsidRPr="004F4B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E40775" w:rsidRPr="00DB42F9" w:rsidTr="002B001B">
        <w:trPr>
          <w:trHeight w:val="636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A5D" w:rsidRPr="00AA7A5D" w:rsidRDefault="00AA7A5D" w:rsidP="00AA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7A5D" w:rsidRPr="00AA7A5D" w:rsidRDefault="00AA7A5D" w:rsidP="00AA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AA7A5D" w:rsidRPr="00AA7A5D" w:rsidRDefault="00AA7A5D" w:rsidP="00AA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E40775" w:rsidRPr="00DB42F9" w:rsidRDefault="00E40775" w:rsidP="003437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. Роль</w:t>
            </w:r>
          </w:p>
          <w:p w:rsidR="00E40775" w:rsidRPr="00DB42F9" w:rsidRDefault="00E40775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редлогов в ре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775" w:rsidRPr="00DB42F9" w:rsidRDefault="00E40775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08 - 110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775" w:rsidRPr="00DB42F9" w:rsidRDefault="00E40775" w:rsidP="00F14F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стр. 109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. 108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775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4" w:history="1">
              <w:r w:rsidR="00E40775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242/start/220863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0775" w:rsidRDefault="00E40775">
            <w:proofErr w:type="spellStart"/>
            <w:r w:rsidRPr="004F4B39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4F4B3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F4B39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4F4B39">
              <w:rPr>
                <w:rFonts w:ascii="Times New Roman" w:hAnsi="Times New Roman"/>
                <w:sz w:val="24"/>
                <w:szCs w:val="24"/>
              </w:rPr>
              <w:t>,</w:t>
            </w:r>
            <w:r w:rsidRPr="004F4B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AA7A5D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AA7A5D" w:rsidRPr="00DB42F9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с именами существительным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11-112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равила стр. 110- 111, упр. 189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Default="00AA7A5D">
            <w:proofErr w:type="spellStart"/>
            <w:r w:rsidRPr="004F4B39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4F4B3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F4B39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4F4B39">
              <w:rPr>
                <w:rFonts w:ascii="Times New Roman" w:hAnsi="Times New Roman"/>
                <w:sz w:val="24"/>
                <w:szCs w:val="24"/>
              </w:rPr>
              <w:t>,</w:t>
            </w:r>
            <w:r w:rsidRPr="004F4B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AA7A5D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AA7A5D" w:rsidRPr="00DB42F9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Развитие речи. Редактирование текста;</w:t>
            </w:r>
          </w:p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повествовательного текс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12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Упр. 191, упр. 3 стр. 113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AA7A5D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636/start/203022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Default="00AA7A5D">
            <w:proofErr w:type="spellStart"/>
            <w:r w:rsidRPr="004F4B39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4F4B3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F4B39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4F4B39">
              <w:rPr>
                <w:rFonts w:ascii="Times New Roman" w:hAnsi="Times New Roman"/>
                <w:sz w:val="24"/>
                <w:szCs w:val="24"/>
              </w:rPr>
              <w:t>,</w:t>
            </w:r>
            <w:r w:rsidRPr="004F4B3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AA7A5D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AA7A5D" w:rsidRPr="00DB42F9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(с грамматическим задание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2B001B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 (с грамматическим заданием)</w:t>
            </w:r>
          </w:p>
        </w:tc>
      </w:tr>
      <w:tr w:rsidR="00AA7A5D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AA7A5D" w:rsidRPr="00DB42F9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ктант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13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92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Default="00AA7A5D">
            <w:proofErr w:type="spellStart"/>
            <w:r w:rsidRPr="00D462FF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462F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462FF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D462FF">
              <w:rPr>
                <w:rFonts w:ascii="Times New Roman" w:hAnsi="Times New Roman"/>
                <w:sz w:val="24"/>
                <w:szCs w:val="24"/>
              </w:rPr>
              <w:t>,</w:t>
            </w:r>
            <w:r w:rsidRPr="00D462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AA7A5D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я</w:t>
            </w:r>
          </w:p>
          <w:p w:rsidR="00AA7A5D" w:rsidRPr="00DB42F9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 </w:t>
            </w:r>
          </w:p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«В словари — за частями речи!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14-115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Default="00AA7A5D">
            <w:proofErr w:type="spellStart"/>
            <w:r w:rsidRPr="00D462FF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462F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462FF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D462FF">
              <w:rPr>
                <w:rFonts w:ascii="Times New Roman" w:hAnsi="Times New Roman"/>
                <w:sz w:val="24"/>
                <w:szCs w:val="24"/>
              </w:rPr>
              <w:t>,</w:t>
            </w:r>
            <w:r w:rsidRPr="00D462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AA7A5D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AA7A5D" w:rsidRPr="00DB42F9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F14F9D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Части речи. Обобщение</w:t>
            </w:r>
            <w:r w:rsidRPr="00F14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93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AA7A5D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5344/start/220895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Default="00AA7A5D">
            <w:proofErr w:type="spellStart"/>
            <w:r w:rsidRPr="00D462FF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462F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462FF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D462FF">
              <w:rPr>
                <w:rFonts w:ascii="Times New Roman" w:hAnsi="Times New Roman"/>
                <w:sz w:val="24"/>
                <w:szCs w:val="24"/>
              </w:rPr>
              <w:t>,</w:t>
            </w:r>
            <w:r w:rsidRPr="00D462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AA7A5D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AA7A5D" w:rsidRPr="00DB42F9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Текст. Типы текст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16-117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Default="00AA7A5D">
            <w:proofErr w:type="spellStart"/>
            <w:r w:rsidRPr="00D462FF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462F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462FF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D462FF">
              <w:rPr>
                <w:rFonts w:ascii="Times New Roman" w:hAnsi="Times New Roman"/>
                <w:sz w:val="24"/>
                <w:szCs w:val="24"/>
              </w:rPr>
              <w:t>,</w:t>
            </w:r>
            <w:r w:rsidRPr="00D462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AA7A5D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AA7A5D" w:rsidRPr="00DB42F9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Предложение. Члены предложения. Связь слов в предложении. Диалог</w:t>
            </w:r>
            <w:r w:rsidRPr="00DB42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17-118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. 192, часть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7" w:history="1">
              <w:r w:rsidR="00AA7A5D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616/start/289378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Default="00AA7A5D">
            <w:proofErr w:type="spellStart"/>
            <w:r w:rsidRPr="00D462FF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462F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462FF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D462FF">
              <w:rPr>
                <w:rFonts w:ascii="Times New Roman" w:hAnsi="Times New Roman"/>
                <w:sz w:val="24"/>
                <w:szCs w:val="24"/>
              </w:rPr>
              <w:t>,</w:t>
            </w:r>
            <w:r w:rsidRPr="00D462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AA7A5D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AA7A5D" w:rsidRPr="00DB42F9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Слово и его лексическое значение. Однокоренные сл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20-121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. 194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8" w:history="1">
              <w:r w:rsidR="00AA7A5D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276/start/221007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Default="00AA7A5D">
            <w:proofErr w:type="spellStart"/>
            <w:r w:rsidRPr="00D462FF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462F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462FF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D462FF">
              <w:rPr>
                <w:rFonts w:ascii="Times New Roman" w:hAnsi="Times New Roman"/>
                <w:sz w:val="24"/>
                <w:szCs w:val="24"/>
              </w:rPr>
              <w:t>,</w:t>
            </w:r>
            <w:r w:rsidRPr="00D462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AA7A5D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AA7A5D" w:rsidRPr="00DB42F9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Части ре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22-123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точк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A5D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9" w:history="1">
              <w:r w:rsidR="00AA7A5D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316/start/292041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A5D" w:rsidRDefault="00AA7A5D">
            <w:proofErr w:type="spellStart"/>
            <w:r w:rsidRPr="00D462FF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462F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462FF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D462FF">
              <w:rPr>
                <w:rFonts w:ascii="Times New Roman" w:hAnsi="Times New Roman"/>
                <w:sz w:val="24"/>
                <w:szCs w:val="24"/>
              </w:rPr>
              <w:t>,</w:t>
            </w:r>
            <w:r w:rsidRPr="00D462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AA7A5D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AA7A5D" w:rsidRPr="00DB42F9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Части реч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24-125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фологический разбор слов </w:t>
            </w:r>
            <w:proofErr w:type="gramStart"/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ежный ученик ответил на отлично)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A5D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0" w:history="1">
              <w:r w:rsidR="00AA7A5D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316/start/292041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A5D" w:rsidRDefault="00AA7A5D">
            <w:proofErr w:type="spellStart"/>
            <w:r w:rsidRPr="00D462FF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462F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462FF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D462FF">
              <w:rPr>
                <w:rFonts w:ascii="Times New Roman" w:hAnsi="Times New Roman"/>
                <w:sz w:val="24"/>
                <w:szCs w:val="24"/>
              </w:rPr>
              <w:t>,</w:t>
            </w:r>
            <w:r w:rsidRPr="00D462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AA7A5D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AA7A5D" w:rsidRPr="00DB42F9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Звуки и букв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126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нетический разбор слов </w:t>
            </w:r>
          </w:p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лесник, </w:t>
            </w:r>
            <w:proofErr w:type="spellStart"/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>сад</w:t>
            </w:r>
            <w:proofErr w:type="gramStart"/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>,,</w:t>
            </w:r>
            <w:proofErr w:type="gramEnd"/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>ельник</w:t>
            </w:r>
            <w:proofErr w:type="spellEnd"/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A5D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1" w:history="1">
              <w:r w:rsidR="00AA7A5D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3627/start/203293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A5D" w:rsidRDefault="00AA7A5D">
            <w:proofErr w:type="spellStart"/>
            <w:r w:rsidRPr="00D462FF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462F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462FF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D462FF">
              <w:rPr>
                <w:rFonts w:ascii="Times New Roman" w:hAnsi="Times New Roman"/>
                <w:sz w:val="24"/>
                <w:szCs w:val="24"/>
              </w:rPr>
              <w:t>,</w:t>
            </w:r>
            <w:r w:rsidRPr="00D462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AA7A5D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AA7A5D" w:rsidRPr="00DB42F9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Правила правопис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127-128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>Списывание (карто</w:t>
            </w:r>
            <w:bookmarkStart w:id="0" w:name="_GoBack"/>
            <w:bookmarkEnd w:id="0"/>
            <w:r w:rsidRPr="00DB42F9">
              <w:rPr>
                <w:rFonts w:ascii="Times New Roman" w:hAnsi="Times New Roman" w:cs="Times New Roman"/>
                <w:bCs/>
                <w:sz w:val="24"/>
                <w:szCs w:val="24"/>
              </w:rPr>
              <w:t>чка)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A5D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2" w:history="1">
              <w:r w:rsidR="00AA7A5D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280/start/221174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A5D" w:rsidRDefault="00AA7A5D">
            <w:proofErr w:type="spellStart"/>
            <w:r w:rsidRPr="00D462FF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462F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462FF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D462FF">
              <w:rPr>
                <w:rFonts w:ascii="Times New Roman" w:hAnsi="Times New Roman"/>
                <w:sz w:val="24"/>
                <w:szCs w:val="24"/>
              </w:rPr>
              <w:t>,</w:t>
            </w:r>
            <w:r w:rsidRPr="00D462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  <w:tr w:rsidR="00AA7A5D" w:rsidRPr="00DB42F9" w:rsidTr="002B001B">
        <w:trPr>
          <w:trHeight w:val="17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A5D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AA7A5D" w:rsidRPr="00AA7A5D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AA7A5D" w:rsidRPr="00DB42F9" w:rsidRDefault="00AA7A5D" w:rsidP="00F91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Правила правопис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р128-129</w:t>
            </w: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A5D" w:rsidRPr="00DB42F9" w:rsidRDefault="00AA7A5D" w:rsidP="00DB42F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A5D" w:rsidRPr="00DB42F9" w:rsidRDefault="00F2723C" w:rsidP="00DB42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3" w:history="1">
              <w:r w:rsidR="00AA7A5D" w:rsidRPr="00DB42F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280/start/221174/</w:t>
              </w:r>
            </w:hyperlink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A5D" w:rsidRDefault="00AA7A5D">
            <w:proofErr w:type="spellStart"/>
            <w:r w:rsidRPr="00D462FF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D462FF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D462FF"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 w:rsidRPr="00D462FF">
              <w:rPr>
                <w:rFonts w:ascii="Times New Roman" w:hAnsi="Times New Roman"/>
                <w:sz w:val="24"/>
                <w:szCs w:val="24"/>
              </w:rPr>
              <w:t>,</w:t>
            </w:r>
            <w:r w:rsidRPr="00D462F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Zoom.</w:t>
            </w:r>
          </w:p>
        </w:tc>
      </w:tr>
    </w:tbl>
    <w:p w:rsidR="007138C5" w:rsidRPr="00DB42F9" w:rsidRDefault="007138C5" w:rsidP="00F2723C">
      <w:pPr>
        <w:pStyle w:val="a6"/>
        <w:tabs>
          <w:tab w:val="left" w:pos="-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138C5" w:rsidRPr="00DB42F9" w:rsidSect="002D1364">
      <w:pgSz w:w="16838" w:h="11906" w:orient="landscape"/>
      <w:pgMar w:top="719" w:right="1134" w:bottom="426" w:left="1134" w:header="709" w:footer="709" w:gutter="0"/>
      <w:pgNumType w:start="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E3" w:rsidRDefault="005325E3" w:rsidP="007138C5">
      <w:pPr>
        <w:spacing w:after="0" w:line="240" w:lineRule="auto"/>
      </w:pPr>
      <w:r>
        <w:separator/>
      </w:r>
    </w:p>
  </w:endnote>
  <w:endnote w:type="continuationSeparator" w:id="0">
    <w:p w:rsidR="005325E3" w:rsidRDefault="005325E3" w:rsidP="00713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E3" w:rsidRDefault="005325E3" w:rsidP="007138C5">
      <w:pPr>
        <w:spacing w:after="0" w:line="240" w:lineRule="auto"/>
      </w:pPr>
      <w:r>
        <w:separator/>
      </w:r>
    </w:p>
  </w:footnote>
  <w:footnote w:type="continuationSeparator" w:id="0">
    <w:p w:rsidR="005325E3" w:rsidRDefault="005325E3" w:rsidP="00713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E2"/>
    <w:rsid w:val="00017757"/>
    <w:rsid w:val="000244BE"/>
    <w:rsid w:val="00062B59"/>
    <w:rsid w:val="0006492C"/>
    <w:rsid w:val="000747E8"/>
    <w:rsid w:val="000752E7"/>
    <w:rsid w:val="000817CE"/>
    <w:rsid w:val="000829B2"/>
    <w:rsid w:val="00083F11"/>
    <w:rsid w:val="000D05D5"/>
    <w:rsid w:val="000D0B53"/>
    <w:rsid w:val="000D5893"/>
    <w:rsid w:val="000F5006"/>
    <w:rsid w:val="000F5A51"/>
    <w:rsid w:val="00101931"/>
    <w:rsid w:val="0010273C"/>
    <w:rsid w:val="00107AB9"/>
    <w:rsid w:val="001364D5"/>
    <w:rsid w:val="00141D49"/>
    <w:rsid w:val="00147196"/>
    <w:rsid w:val="00147341"/>
    <w:rsid w:val="00175EC3"/>
    <w:rsid w:val="00183930"/>
    <w:rsid w:val="00186029"/>
    <w:rsid w:val="001926FE"/>
    <w:rsid w:val="001B6FD4"/>
    <w:rsid w:val="001C13C8"/>
    <w:rsid w:val="001D0AE9"/>
    <w:rsid w:val="001E697F"/>
    <w:rsid w:val="001F4738"/>
    <w:rsid w:val="001F73C0"/>
    <w:rsid w:val="00214CA4"/>
    <w:rsid w:val="00217F30"/>
    <w:rsid w:val="00232659"/>
    <w:rsid w:val="002406ED"/>
    <w:rsid w:val="0024766F"/>
    <w:rsid w:val="00252F31"/>
    <w:rsid w:val="0026665A"/>
    <w:rsid w:val="00276E91"/>
    <w:rsid w:val="002960B3"/>
    <w:rsid w:val="002A1734"/>
    <w:rsid w:val="002B001B"/>
    <w:rsid w:val="002C1144"/>
    <w:rsid w:val="002C4CCD"/>
    <w:rsid w:val="002D1364"/>
    <w:rsid w:val="002F44D8"/>
    <w:rsid w:val="00300AAE"/>
    <w:rsid w:val="00300FF1"/>
    <w:rsid w:val="00301F00"/>
    <w:rsid w:val="00306477"/>
    <w:rsid w:val="0031179E"/>
    <w:rsid w:val="00334C98"/>
    <w:rsid w:val="003419CE"/>
    <w:rsid w:val="00343764"/>
    <w:rsid w:val="00373577"/>
    <w:rsid w:val="00381C45"/>
    <w:rsid w:val="0038558C"/>
    <w:rsid w:val="003A357F"/>
    <w:rsid w:val="003B315E"/>
    <w:rsid w:val="003F602D"/>
    <w:rsid w:val="00400BF1"/>
    <w:rsid w:val="00422AF5"/>
    <w:rsid w:val="00423221"/>
    <w:rsid w:val="00430F03"/>
    <w:rsid w:val="00431BC2"/>
    <w:rsid w:val="00444FAA"/>
    <w:rsid w:val="004521E2"/>
    <w:rsid w:val="00460441"/>
    <w:rsid w:val="00484774"/>
    <w:rsid w:val="004B10FE"/>
    <w:rsid w:val="004B2CA9"/>
    <w:rsid w:val="004B5969"/>
    <w:rsid w:val="004C1D7F"/>
    <w:rsid w:val="004C69D3"/>
    <w:rsid w:val="004D46BB"/>
    <w:rsid w:val="004E52BB"/>
    <w:rsid w:val="005054DC"/>
    <w:rsid w:val="00505C9E"/>
    <w:rsid w:val="00525D48"/>
    <w:rsid w:val="005325E3"/>
    <w:rsid w:val="0053408E"/>
    <w:rsid w:val="0056311A"/>
    <w:rsid w:val="00570A10"/>
    <w:rsid w:val="00580A26"/>
    <w:rsid w:val="005810DE"/>
    <w:rsid w:val="0058299A"/>
    <w:rsid w:val="00585BD8"/>
    <w:rsid w:val="005A1A2A"/>
    <w:rsid w:val="005B7FAC"/>
    <w:rsid w:val="005C79B5"/>
    <w:rsid w:val="005C7E34"/>
    <w:rsid w:val="005E4F5F"/>
    <w:rsid w:val="005E697C"/>
    <w:rsid w:val="005E6FDE"/>
    <w:rsid w:val="00606F75"/>
    <w:rsid w:val="00613B14"/>
    <w:rsid w:val="00621EE7"/>
    <w:rsid w:val="006319AB"/>
    <w:rsid w:val="006434BF"/>
    <w:rsid w:val="006448EF"/>
    <w:rsid w:val="00661F47"/>
    <w:rsid w:val="00662CE1"/>
    <w:rsid w:val="006775E4"/>
    <w:rsid w:val="006865F0"/>
    <w:rsid w:val="006901B7"/>
    <w:rsid w:val="006A28D7"/>
    <w:rsid w:val="006B49BB"/>
    <w:rsid w:val="006C489A"/>
    <w:rsid w:val="006E58C9"/>
    <w:rsid w:val="00701901"/>
    <w:rsid w:val="00710059"/>
    <w:rsid w:val="007124E9"/>
    <w:rsid w:val="00712564"/>
    <w:rsid w:val="007138C5"/>
    <w:rsid w:val="007163DC"/>
    <w:rsid w:val="007324EC"/>
    <w:rsid w:val="00750A3B"/>
    <w:rsid w:val="00755AAB"/>
    <w:rsid w:val="00760CB3"/>
    <w:rsid w:val="007646B8"/>
    <w:rsid w:val="007769DE"/>
    <w:rsid w:val="007A00CC"/>
    <w:rsid w:val="007A0C90"/>
    <w:rsid w:val="007B11F8"/>
    <w:rsid w:val="007B6D3F"/>
    <w:rsid w:val="007C0D6C"/>
    <w:rsid w:val="007F0073"/>
    <w:rsid w:val="007F456D"/>
    <w:rsid w:val="007F7506"/>
    <w:rsid w:val="00801BCD"/>
    <w:rsid w:val="008509A1"/>
    <w:rsid w:val="00853491"/>
    <w:rsid w:val="00854AA7"/>
    <w:rsid w:val="00856559"/>
    <w:rsid w:val="00862156"/>
    <w:rsid w:val="008639E1"/>
    <w:rsid w:val="00864D4D"/>
    <w:rsid w:val="00874CC2"/>
    <w:rsid w:val="008A0DCC"/>
    <w:rsid w:val="008C1534"/>
    <w:rsid w:val="008C34C5"/>
    <w:rsid w:val="008E6F44"/>
    <w:rsid w:val="00900E0A"/>
    <w:rsid w:val="009175E4"/>
    <w:rsid w:val="0093058E"/>
    <w:rsid w:val="00933A38"/>
    <w:rsid w:val="00954373"/>
    <w:rsid w:val="0095471F"/>
    <w:rsid w:val="00967DB7"/>
    <w:rsid w:val="00974958"/>
    <w:rsid w:val="0098753F"/>
    <w:rsid w:val="00997859"/>
    <w:rsid w:val="009B2267"/>
    <w:rsid w:val="009D127B"/>
    <w:rsid w:val="009D4C23"/>
    <w:rsid w:val="009F247F"/>
    <w:rsid w:val="009F4E40"/>
    <w:rsid w:val="00A02C76"/>
    <w:rsid w:val="00A070D5"/>
    <w:rsid w:val="00A22CB4"/>
    <w:rsid w:val="00A50D26"/>
    <w:rsid w:val="00A5442E"/>
    <w:rsid w:val="00A77557"/>
    <w:rsid w:val="00AA7A5D"/>
    <w:rsid w:val="00AB555E"/>
    <w:rsid w:val="00AE03C3"/>
    <w:rsid w:val="00AF3B75"/>
    <w:rsid w:val="00B37200"/>
    <w:rsid w:val="00B42546"/>
    <w:rsid w:val="00B55B6B"/>
    <w:rsid w:val="00B85E31"/>
    <w:rsid w:val="00B87F06"/>
    <w:rsid w:val="00BF2A18"/>
    <w:rsid w:val="00BF5DD0"/>
    <w:rsid w:val="00C10351"/>
    <w:rsid w:val="00C25EC1"/>
    <w:rsid w:val="00C26BF5"/>
    <w:rsid w:val="00C36AAD"/>
    <w:rsid w:val="00C55104"/>
    <w:rsid w:val="00C73D7C"/>
    <w:rsid w:val="00C8619A"/>
    <w:rsid w:val="00C94353"/>
    <w:rsid w:val="00CC4FD0"/>
    <w:rsid w:val="00CD0C32"/>
    <w:rsid w:val="00CE2D34"/>
    <w:rsid w:val="00CF2449"/>
    <w:rsid w:val="00CF604A"/>
    <w:rsid w:val="00D06DC0"/>
    <w:rsid w:val="00D16632"/>
    <w:rsid w:val="00D16CCB"/>
    <w:rsid w:val="00DA3121"/>
    <w:rsid w:val="00DA7C95"/>
    <w:rsid w:val="00DB079D"/>
    <w:rsid w:val="00DB1C9B"/>
    <w:rsid w:val="00DB42F9"/>
    <w:rsid w:val="00DC180B"/>
    <w:rsid w:val="00DF4B13"/>
    <w:rsid w:val="00E216A5"/>
    <w:rsid w:val="00E313E2"/>
    <w:rsid w:val="00E324D7"/>
    <w:rsid w:val="00E40775"/>
    <w:rsid w:val="00E5262D"/>
    <w:rsid w:val="00E57B3B"/>
    <w:rsid w:val="00E6366C"/>
    <w:rsid w:val="00E64940"/>
    <w:rsid w:val="00E65520"/>
    <w:rsid w:val="00E71E84"/>
    <w:rsid w:val="00E8060D"/>
    <w:rsid w:val="00E923C6"/>
    <w:rsid w:val="00E924FC"/>
    <w:rsid w:val="00E93DB6"/>
    <w:rsid w:val="00EA2E0F"/>
    <w:rsid w:val="00EC7475"/>
    <w:rsid w:val="00EE6F4D"/>
    <w:rsid w:val="00EF5B40"/>
    <w:rsid w:val="00F14F9D"/>
    <w:rsid w:val="00F16819"/>
    <w:rsid w:val="00F2723C"/>
    <w:rsid w:val="00F27904"/>
    <w:rsid w:val="00F32615"/>
    <w:rsid w:val="00F457EC"/>
    <w:rsid w:val="00F54428"/>
    <w:rsid w:val="00F549C9"/>
    <w:rsid w:val="00F557A0"/>
    <w:rsid w:val="00F93EE7"/>
    <w:rsid w:val="00F95729"/>
    <w:rsid w:val="00F965F2"/>
    <w:rsid w:val="00FA4F0A"/>
    <w:rsid w:val="00FB5C24"/>
    <w:rsid w:val="00FD1175"/>
    <w:rsid w:val="00FD6433"/>
    <w:rsid w:val="00FE3DCD"/>
    <w:rsid w:val="00FE486D"/>
    <w:rsid w:val="00F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75"/>
  </w:style>
  <w:style w:type="paragraph" w:styleId="1">
    <w:name w:val="heading 1"/>
    <w:basedOn w:val="a"/>
    <w:next w:val="a"/>
    <w:link w:val="10"/>
    <w:uiPriority w:val="99"/>
    <w:qFormat/>
    <w:rsid w:val="00661F4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1F4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1F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61F4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61F4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61F4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61F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61F4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61F47"/>
    <w:pPr>
      <w:spacing w:before="240" w:after="60" w:line="240" w:lineRule="auto"/>
      <w:outlineLvl w:val="8"/>
    </w:pPr>
    <w:rPr>
      <w:rFonts w:ascii="Cambria" w:eastAsia="Times New Roman" w:hAnsi="Cambria" w:cs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F3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F54428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5810D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810DE"/>
  </w:style>
  <w:style w:type="paragraph" w:styleId="a8">
    <w:name w:val="List Paragraph"/>
    <w:basedOn w:val="a"/>
    <w:uiPriority w:val="99"/>
    <w:qFormat/>
    <w:rsid w:val="005810DE"/>
    <w:pPr>
      <w:ind w:left="720"/>
      <w:contextualSpacing/>
    </w:pPr>
  </w:style>
  <w:style w:type="character" w:customStyle="1" w:styleId="apple-converted-space">
    <w:name w:val="apple-converted-space"/>
    <w:basedOn w:val="a0"/>
    <w:rsid w:val="00EF5B40"/>
  </w:style>
  <w:style w:type="paragraph" w:styleId="a9">
    <w:name w:val="Normal (Web)"/>
    <w:basedOn w:val="a"/>
    <w:uiPriority w:val="99"/>
    <w:unhideWhenUsed/>
    <w:rsid w:val="00C7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FD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D11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1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8C5"/>
  </w:style>
  <w:style w:type="paragraph" w:styleId="ad">
    <w:name w:val="footer"/>
    <w:basedOn w:val="a"/>
    <w:link w:val="ae"/>
    <w:uiPriority w:val="99"/>
    <w:unhideWhenUsed/>
    <w:rsid w:val="0071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8C5"/>
  </w:style>
  <w:style w:type="character" w:customStyle="1" w:styleId="10">
    <w:name w:val="Заголовок 1 Знак"/>
    <w:basedOn w:val="a0"/>
    <w:link w:val="1"/>
    <w:uiPriority w:val="99"/>
    <w:rsid w:val="00661F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61F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1F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61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61F4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61F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61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61F4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61F47"/>
    <w:rPr>
      <w:rFonts w:ascii="Cambria" w:eastAsia="Times New Roman" w:hAnsi="Cambria" w:cs="Cambria"/>
      <w:lang w:eastAsia="ru-RU"/>
    </w:rPr>
  </w:style>
  <w:style w:type="character" w:styleId="af">
    <w:name w:val="page number"/>
    <w:basedOn w:val="a0"/>
    <w:uiPriority w:val="99"/>
    <w:rsid w:val="00661F47"/>
  </w:style>
  <w:style w:type="paragraph" w:styleId="af0">
    <w:name w:val="footnote text"/>
    <w:basedOn w:val="a"/>
    <w:link w:val="af1"/>
    <w:uiPriority w:val="99"/>
    <w:semiHidden/>
    <w:rsid w:val="00661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661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61F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61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66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66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uiPriority w:val="99"/>
    <w:semiHidden/>
    <w:rsid w:val="00661F47"/>
    <w:rPr>
      <w:vertAlign w:val="superscript"/>
    </w:rPr>
  </w:style>
  <w:style w:type="table" w:customStyle="1" w:styleId="11">
    <w:name w:val="Сетка таблицы1"/>
    <w:uiPriority w:val="99"/>
    <w:rsid w:val="00661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Текст концевой сноски Знак"/>
    <w:link w:val="af4"/>
    <w:uiPriority w:val="99"/>
    <w:semiHidden/>
    <w:rsid w:val="00661F47"/>
    <w:rPr>
      <w:rFonts w:ascii="Times New Roman" w:hAnsi="Times New Roman" w:cs="Times New Roman"/>
      <w:sz w:val="20"/>
      <w:szCs w:val="20"/>
    </w:rPr>
  </w:style>
  <w:style w:type="paragraph" w:styleId="af4">
    <w:name w:val="endnote text"/>
    <w:basedOn w:val="a"/>
    <w:link w:val="af3"/>
    <w:uiPriority w:val="99"/>
    <w:semiHidden/>
    <w:rsid w:val="00661F4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661F47"/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661F47"/>
    <w:rPr>
      <w:rFonts w:cs="Calibri"/>
      <w:sz w:val="20"/>
      <w:szCs w:val="20"/>
      <w:lang w:eastAsia="en-US"/>
    </w:rPr>
  </w:style>
  <w:style w:type="paragraph" w:styleId="af5">
    <w:name w:val="No Spacing"/>
    <w:uiPriority w:val="99"/>
    <w:qFormat/>
    <w:rsid w:val="00661F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Zag2">
    <w:name w:val="Zag_2"/>
    <w:basedOn w:val="a"/>
    <w:uiPriority w:val="99"/>
    <w:rsid w:val="00661F4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661F47"/>
  </w:style>
  <w:style w:type="character" w:customStyle="1" w:styleId="af6">
    <w:name w:val="Название Знак"/>
    <w:link w:val="af7"/>
    <w:uiPriority w:val="99"/>
    <w:rsid w:val="00661F47"/>
    <w:rPr>
      <w:b/>
      <w:bCs/>
      <w:sz w:val="24"/>
      <w:szCs w:val="24"/>
    </w:rPr>
  </w:style>
  <w:style w:type="paragraph" w:styleId="af7">
    <w:name w:val="Title"/>
    <w:basedOn w:val="a"/>
    <w:link w:val="af6"/>
    <w:uiPriority w:val="99"/>
    <w:qFormat/>
    <w:rsid w:val="00661F47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uiPriority w:val="99"/>
    <w:rsid w:val="00661F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uiPriority w:val="99"/>
    <w:rsid w:val="00661F47"/>
    <w:rPr>
      <w:b/>
      <w:bCs/>
      <w:sz w:val="24"/>
      <w:szCs w:val="24"/>
      <w:lang w:eastAsia="ru-RU"/>
    </w:rPr>
  </w:style>
  <w:style w:type="table" w:customStyle="1" w:styleId="23">
    <w:name w:val="Сетка таблицы2"/>
    <w:uiPriority w:val="99"/>
    <w:rsid w:val="00661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61F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661F4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4">
    <w:name w:val="Body Text Indent 2"/>
    <w:basedOn w:val="a"/>
    <w:link w:val="25"/>
    <w:uiPriority w:val="99"/>
    <w:rsid w:val="00661F4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61F47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8">
    <w:name w:val="Body Text Indent"/>
    <w:basedOn w:val="a"/>
    <w:link w:val="af9"/>
    <w:uiPriority w:val="99"/>
    <w:rsid w:val="00661F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661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661F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61F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661F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61F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uiPriority w:val="99"/>
    <w:rsid w:val="0066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uiPriority w:val="99"/>
    <w:qFormat/>
    <w:rsid w:val="00661F47"/>
    <w:rPr>
      <w:i/>
      <w:iCs/>
    </w:rPr>
  </w:style>
  <w:style w:type="character" w:customStyle="1" w:styleId="TitleChar1">
    <w:name w:val="Title Char1"/>
    <w:uiPriority w:val="99"/>
    <w:rsid w:val="00661F47"/>
    <w:rPr>
      <w:rFonts w:ascii="Cambria" w:hAnsi="Cambria" w:cs="Cambria"/>
      <w:b/>
      <w:bCs/>
      <w:kern w:val="28"/>
      <w:sz w:val="32"/>
      <w:szCs w:val="32"/>
    </w:rPr>
  </w:style>
  <w:style w:type="character" w:styleId="afb">
    <w:name w:val="Strong"/>
    <w:uiPriority w:val="99"/>
    <w:qFormat/>
    <w:rsid w:val="00661F47"/>
    <w:rPr>
      <w:b/>
      <w:bCs/>
    </w:rPr>
  </w:style>
  <w:style w:type="table" w:customStyle="1" w:styleId="35">
    <w:name w:val="Сетка таблицы3"/>
    <w:uiPriority w:val="99"/>
    <w:rsid w:val="00661F4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75"/>
  </w:style>
  <w:style w:type="paragraph" w:styleId="1">
    <w:name w:val="heading 1"/>
    <w:basedOn w:val="a"/>
    <w:next w:val="a"/>
    <w:link w:val="10"/>
    <w:uiPriority w:val="99"/>
    <w:qFormat/>
    <w:rsid w:val="00661F4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61F4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1F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61F4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61F4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61F4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61F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61F4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61F47"/>
    <w:pPr>
      <w:spacing w:before="240" w:after="60" w:line="240" w:lineRule="auto"/>
      <w:outlineLvl w:val="8"/>
    </w:pPr>
    <w:rPr>
      <w:rFonts w:ascii="Cambria" w:eastAsia="Times New Roman" w:hAnsi="Cambria" w:cs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F3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F54428"/>
    <w:rPr>
      <w:color w:val="0000FF"/>
      <w:u w:val="single"/>
    </w:rPr>
  </w:style>
  <w:style w:type="paragraph" w:styleId="a6">
    <w:name w:val="Body Text"/>
    <w:basedOn w:val="a"/>
    <w:link w:val="a7"/>
    <w:uiPriority w:val="99"/>
    <w:unhideWhenUsed/>
    <w:rsid w:val="005810D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810DE"/>
  </w:style>
  <w:style w:type="paragraph" w:styleId="a8">
    <w:name w:val="List Paragraph"/>
    <w:basedOn w:val="a"/>
    <w:uiPriority w:val="99"/>
    <w:qFormat/>
    <w:rsid w:val="005810DE"/>
    <w:pPr>
      <w:ind w:left="720"/>
      <w:contextualSpacing/>
    </w:pPr>
  </w:style>
  <w:style w:type="character" w:customStyle="1" w:styleId="apple-converted-space">
    <w:name w:val="apple-converted-space"/>
    <w:basedOn w:val="a0"/>
    <w:rsid w:val="00EF5B40"/>
  </w:style>
  <w:style w:type="paragraph" w:styleId="a9">
    <w:name w:val="Normal (Web)"/>
    <w:basedOn w:val="a"/>
    <w:uiPriority w:val="99"/>
    <w:unhideWhenUsed/>
    <w:rsid w:val="00C7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FD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D11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1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8C5"/>
  </w:style>
  <w:style w:type="paragraph" w:styleId="ad">
    <w:name w:val="footer"/>
    <w:basedOn w:val="a"/>
    <w:link w:val="ae"/>
    <w:uiPriority w:val="99"/>
    <w:unhideWhenUsed/>
    <w:rsid w:val="00713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8C5"/>
  </w:style>
  <w:style w:type="character" w:customStyle="1" w:styleId="10">
    <w:name w:val="Заголовок 1 Знак"/>
    <w:basedOn w:val="a0"/>
    <w:link w:val="1"/>
    <w:uiPriority w:val="99"/>
    <w:rsid w:val="00661F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61F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1F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61F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61F4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61F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61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61F4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61F47"/>
    <w:rPr>
      <w:rFonts w:ascii="Cambria" w:eastAsia="Times New Roman" w:hAnsi="Cambria" w:cs="Cambria"/>
      <w:lang w:eastAsia="ru-RU"/>
    </w:rPr>
  </w:style>
  <w:style w:type="character" w:styleId="af">
    <w:name w:val="page number"/>
    <w:basedOn w:val="a0"/>
    <w:uiPriority w:val="99"/>
    <w:rsid w:val="00661F47"/>
  </w:style>
  <w:style w:type="paragraph" w:styleId="af0">
    <w:name w:val="footnote text"/>
    <w:basedOn w:val="a"/>
    <w:link w:val="af1"/>
    <w:uiPriority w:val="99"/>
    <w:semiHidden/>
    <w:rsid w:val="00661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661F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61F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61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rsid w:val="0066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uiPriority w:val="99"/>
    <w:rsid w:val="0066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uiPriority w:val="99"/>
    <w:semiHidden/>
    <w:rsid w:val="00661F47"/>
    <w:rPr>
      <w:vertAlign w:val="superscript"/>
    </w:rPr>
  </w:style>
  <w:style w:type="table" w:customStyle="1" w:styleId="11">
    <w:name w:val="Сетка таблицы1"/>
    <w:uiPriority w:val="99"/>
    <w:rsid w:val="00661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Текст концевой сноски Знак"/>
    <w:link w:val="af4"/>
    <w:uiPriority w:val="99"/>
    <w:semiHidden/>
    <w:rsid w:val="00661F47"/>
    <w:rPr>
      <w:rFonts w:ascii="Times New Roman" w:hAnsi="Times New Roman" w:cs="Times New Roman"/>
      <w:sz w:val="20"/>
      <w:szCs w:val="20"/>
    </w:rPr>
  </w:style>
  <w:style w:type="paragraph" w:styleId="af4">
    <w:name w:val="endnote text"/>
    <w:basedOn w:val="a"/>
    <w:link w:val="af3"/>
    <w:uiPriority w:val="99"/>
    <w:semiHidden/>
    <w:rsid w:val="00661F4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661F47"/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661F47"/>
    <w:rPr>
      <w:rFonts w:cs="Calibri"/>
      <w:sz w:val="20"/>
      <w:szCs w:val="20"/>
      <w:lang w:eastAsia="en-US"/>
    </w:rPr>
  </w:style>
  <w:style w:type="paragraph" w:styleId="af5">
    <w:name w:val="No Spacing"/>
    <w:uiPriority w:val="99"/>
    <w:qFormat/>
    <w:rsid w:val="00661F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Zag2">
    <w:name w:val="Zag_2"/>
    <w:basedOn w:val="a"/>
    <w:uiPriority w:val="99"/>
    <w:rsid w:val="00661F4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uiPriority w:val="99"/>
    <w:rsid w:val="00661F47"/>
  </w:style>
  <w:style w:type="character" w:customStyle="1" w:styleId="af6">
    <w:name w:val="Название Знак"/>
    <w:link w:val="af7"/>
    <w:uiPriority w:val="99"/>
    <w:rsid w:val="00661F47"/>
    <w:rPr>
      <w:b/>
      <w:bCs/>
      <w:sz w:val="24"/>
      <w:szCs w:val="24"/>
    </w:rPr>
  </w:style>
  <w:style w:type="paragraph" w:styleId="af7">
    <w:name w:val="Title"/>
    <w:basedOn w:val="a"/>
    <w:link w:val="af6"/>
    <w:uiPriority w:val="99"/>
    <w:qFormat/>
    <w:rsid w:val="00661F47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uiPriority w:val="99"/>
    <w:rsid w:val="00661F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uiPriority w:val="99"/>
    <w:rsid w:val="00661F47"/>
    <w:rPr>
      <w:b/>
      <w:bCs/>
      <w:sz w:val="24"/>
      <w:szCs w:val="24"/>
      <w:lang w:eastAsia="ru-RU"/>
    </w:rPr>
  </w:style>
  <w:style w:type="table" w:customStyle="1" w:styleId="23">
    <w:name w:val="Сетка таблицы2"/>
    <w:uiPriority w:val="99"/>
    <w:rsid w:val="00661F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61F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661F4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4">
    <w:name w:val="Body Text Indent 2"/>
    <w:basedOn w:val="a"/>
    <w:link w:val="25"/>
    <w:uiPriority w:val="99"/>
    <w:rsid w:val="00661F4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661F47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paragraph" w:styleId="af8">
    <w:name w:val="Body Text Indent"/>
    <w:basedOn w:val="a"/>
    <w:link w:val="af9"/>
    <w:uiPriority w:val="99"/>
    <w:rsid w:val="00661F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661F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661F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61F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661F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61F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uiPriority w:val="99"/>
    <w:rsid w:val="0066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uiPriority w:val="99"/>
    <w:qFormat/>
    <w:rsid w:val="00661F47"/>
    <w:rPr>
      <w:i/>
      <w:iCs/>
    </w:rPr>
  </w:style>
  <w:style w:type="character" w:customStyle="1" w:styleId="TitleChar1">
    <w:name w:val="Title Char1"/>
    <w:uiPriority w:val="99"/>
    <w:rsid w:val="00661F47"/>
    <w:rPr>
      <w:rFonts w:ascii="Cambria" w:hAnsi="Cambria" w:cs="Cambria"/>
      <w:b/>
      <w:bCs/>
      <w:kern w:val="28"/>
      <w:sz w:val="32"/>
      <w:szCs w:val="32"/>
    </w:rPr>
  </w:style>
  <w:style w:type="character" w:styleId="afb">
    <w:name w:val="Strong"/>
    <w:uiPriority w:val="99"/>
    <w:qFormat/>
    <w:rsid w:val="00661F47"/>
    <w:rPr>
      <w:b/>
      <w:bCs/>
    </w:rPr>
  </w:style>
  <w:style w:type="table" w:customStyle="1" w:styleId="35">
    <w:name w:val="Сетка таблицы3"/>
    <w:uiPriority w:val="99"/>
    <w:rsid w:val="00661F4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6476/start/178250/" TargetMode="External"/><Relationship Id="rId18" Type="http://schemas.openxmlformats.org/officeDocument/2006/relationships/hyperlink" Target="https://resh.edu.ru/subject/lesson/3509/start/201480/" TargetMode="External"/><Relationship Id="rId26" Type="http://schemas.openxmlformats.org/officeDocument/2006/relationships/hyperlink" Target="https://resh.edu.ru/subject/lesson/3530/start/201764/" TargetMode="External"/><Relationship Id="rId39" Type="http://schemas.openxmlformats.org/officeDocument/2006/relationships/hyperlink" Target="https://resh.edu.ru/subject/lesson/6097/start/220043/" TargetMode="External"/><Relationship Id="rId21" Type="http://schemas.openxmlformats.org/officeDocument/2006/relationships/hyperlink" Target="https://resh.edu.ru/subject/lesson/5128/start/271820/" TargetMode="External"/><Relationship Id="rId34" Type="http://schemas.openxmlformats.org/officeDocument/2006/relationships/hyperlink" Target="https://resh.edu.ru/subject/lesson/4219/start/92482/" TargetMode="External"/><Relationship Id="rId42" Type="http://schemas.openxmlformats.org/officeDocument/2006/relationships/hyperlink" Target="https://resh.edu.ru/subject/lesson/4226/start/129901/" TargetMode="External"/><Relationship Id="rId47" Type="http://schemas.openxmlformats.org/officeDocument/2006/relationships/hyperlink" Target="https://resh.edu.ru/subject/lesson/6004/start/202302/" TargetMode="External"/><Relationship Id="rId50" Type="http://schemas.openxmlformats.org/officeDocument/2006/relationships/hyperlink" Target="https://resh.edu.ru/subject/lesson/4223/start/129970/" TargetMode="External"/><Relationship Id="rId55" Type="http://schemas.openxmlformats.org/officeDocument/2006/relationships/hyperlink" Target="https://resh.edu.ru/subject/lesson/5323/start/220163/" TargetMode="External"/><Relationship Id="rId63" Type="http://schemas.openxmlformats.org/officeDocument/2006/relationships/hyperlink" Target="https://resh.edu.ru/subject/lesson/5338/start/202582/" TargetMode="External"/><Relationship Id="rId68" Type="http://schemas.openxmlformats.org/officeDocument/2006/relationships/hyperlink" Target="https://resh.edu.ru/subject/lesson/5346/start/220306/" TargetMode="External"/><Relationship Id="rId76" Type="http://schemas.openxmlformats.org/officeDocument/2006/relationships/hyperlink" Target="https://resh.edu.ru/subject/lesson/4279/start/181105/" TargetMode="External"/><Relationship Id="rId84" Type="http://schemas.openxmlformats.org/officeDocument/2006/relationships/hyperlink" Target="https://resh.edu.ru/subject/lesson/4242/start/220863/" TargetMode="External"/><Relationship Id="rId89" Type="http://schemas.openxmlformats.org/officeDocument/2006/relationships/hyperlink" Target="https://resh.edu.ru/subject/lesson/6316/start/292041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esh.edu.ru/subject/lesson/4241/start/220364/" TargetMode="External"/><Relationship Id="rId92" Type="http://schemas.openxmlformats.org/officeDocument/2006/relationships/hyperlink" Target="https://resh.edu.ru/subject/lesson/4280/start/2211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3501/start/201386/" TargetMode="External"/><Relationship Id="rId29" Type="http://schemas.openxmlformats.org/officeDocument/2006/relationships/hyperlink" Target="https://resh.edu.ru/subject/lesson/5295/start/201858/" TargetMode="External"/><Relationship Id="rId11" Type="http://schemas.openxmlformats.org/officeDocument/2006/relationships/hyperlink" Target="https://resh.edu.ru/subject/lesson/3953/start/178188/" TargetMode="External"/><Relationship Id="rId24" Type="http://schemas.openxmlformats.org/officeDocument/2006/relationships/hyperlink" Target="https://resh.edu.ru/subject/lesson/4203/start/201637/" TargetMode="External"/><Relationship Id="rId32" Type="http://schemas.openxmlformats.org/officeDocument/2006/relationships/hyperlink" Target="https://resh.edu.ru/subject/lesson/4205/start/202017/" TargetMode="External"/><Relationship Id="rId37" Type="http://schemas.openxmlformats.org/officeDocument/2006/relationships/hyperlink" Target="https://resh.edu.ru/subject/lesson/6097/start/220043/" TargetMode="External"/><Relationship Id="rId40" Type="http://schemas.openxmlformats.org/officeDocument/2006/relationships/hyperlink" Target="https://resh.edu.ru/subject/lesson/3552/start/202208/" TargetMode="External"/><Relationship Id="rId45" Type="http://schemas.openxmlformats.org/officeDocument/2006/relationships/hyperlink" Target="https://resh.edu.ru/subject/lesson/3560/start/141460/" TargetMode="External"/><Relationship Id="rId53" Type="http://schemas.openxmlformats.org/officeDocument/2006/relationships/hyperlink" Target="https://resh.edu.ru/subject/lesson/6006/start/220105/" TargetMode="External"/><Relationship Id="rId58" Type="http://schemas.openxmlformats.org/officeDocument/2006/relationships/hyperlink" Target="https://resh.edu.ru/subject/lesson/3582/start/141522/" TargetMode="External"/><Relationship Id="rId66" Type="http://schemas.openxmlformats.org/officeDocument/2006/relationships/hyperlink" Target="https://resh.edu.ru/subject/lesson/3975/start/180800/" TargetMode="External"/><Relationship Id="rId74" Type="http://schemas.openxmlformats.org/officeDocument/2006/relationships/hyperlink" Target="https://resh.edu.ru/subject/lesson/3986/start/289316/" TargetMode="External"/><Relationship Id="rId79" Type="http://schemas.openxmlformats.org/officeDocument/2006/relationships/hyperlink" Target="https://resh.edu.ru/subject/lesson/5304/start/90100/" TargetMode="External"/><Relationship Id="rId87" Type="http://schemas.openxmlformats.org/officeDocument/2006/relationships/hyperlink" Target="https://resh.edu.ru/subject/lesson/3616/start/289378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esh.edu.ru/subject/lesson/5324/start/202489/" TargetMode="External"/><Relationship Id="rId82" Type="http://schemas.openxmlformats.org/officeDocument/2006/relationships/hyperlink" Target="https://resh.edu.ru/subject/lesson/5345/start/220831/" TargetMode="External"/><Relationship Id="rId90" Type="http://schemas.openxmlformats.org/officeDocument/2006/relationships/hyperlink" Target="https://resh.edu.ru/subject/lesson/6316/start/292041/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resh.edu.ru/subject/lesson/5623/start/179793/" TargetMode="External"/><Relationship Id="rId14" Type="http://schemas.openxmlformats.org/officeDocument/2006/relationships/hyperlink" Target="https://resh.edu.ru/subject/lesson/4227/start/135162/" TargetMode="External"/><Relationship Id="rId22" Type="http://schemas.openxmlformats.org/officeDocument/2006/relationships/hyperlink" Target="https://resh.edu.ru/subject/lesson/6008/start/90930/" TargetMode="External"/><Relationship Id="rId27" Type="http://schemas.openxmlformats.org/officeDocument/2006/relationships/hyperlink" Target="https://resh.edu.ru/subject/lesson/4218/start/201796/" TargetMode="External"/><Relationship Id="rId30" Type="http://schemas.openxmlformats.org/officeDocument/2006/relationships/hyperlink" Target="https://resh.edu.ru/subject/lesson/4220/start/201891/" TargetMode="External"/><Relationship Id="rId35" Type="http://schemas.openxmlformats.org/officeDocument/2006/relationships/hyperlink" Target="https://resh.edu.ru/subject/lesson/3539/start/180077/" TargetMode="External"/><Relationship Id="rId43" Type="http://schemas.openxmlformats.org/officeDocument/2006/relationships/hyperlink" Target="https://resh.edu.ru/subject/lesson/4226/start/129901/" TargetMode="External"/><Relationship Id="rId48" Type="http://schemas.openxmlformats.org/officeDocument/2006/relationships/hyperlink" Target="https://resh.edu.ru/subject/lesson/6000/start/271851/" TargetMode="External"/><Relationship Id="rId56" Type="http://schemas.openxmlformats.org/officeDocument/2006/relationships/hyperlink" Target="https://resh.edu.ru/subject/lesson/3582/start/141522/" TargetMode="External"/><Relationship Id="rId64" Type="http://schemas.openxmlformats.org/officeDocument/2006/relationships/hyperlink" Target="https://resh.edu.ru/subject/lesson/6005/start/180768/" TargetMode="External"/><Relationship Id="rId69" Type="http://schemas.openxmlformats.org/officeDocument/2006/relationships/hyperlink" Target="https://resh.edu.ru/subject/lesson/3591/start/202771/" TargetMode="External"/><Relationship Id="rId77" Type="http://schemas.openxmlformats.org/officeDocument/2006/relationships/hyperlink" Target="https://resh.edu.ru/subject/lesson/4279/start/181105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esh.edu.ru/subject/lesson/4223/start/129970/" TargetMode="External"/><Relationship Id="rId72" Type="http://schemas.openxmlformats.org/officeDocument/2006/relationships/hyperlink" Target="https://resh.edu.ru/subject/lesson/5342/start/220395/" TargetMode="External"/><Relationship Id="rId80" Type="http://schemas.openxmlformats.org/officeDocument/2006/relationships/hyperlink" Target="https://resh.edu.ru/subject/lesson/5304/start/90100/" TargetMode="External"/><Relationship Id="rId85" Type="http://schemas.openxmlformats.org/officeDocument/2006/relationships/hyperlink" Target="https://resh.edu.ru/subject/lesson/3636/start/203022/" TargetMode="External"/><Relationship Id="rId93" Type="http://schemas.openxmlformats.org/officeDocument/2006/relationships/hyperlink" Target="https://resh.edu.ru/subject/lesson/4280/start/221174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3481/start/288107/" TargetMode="External"/><Relationship Id="rId17" Type="http://schemas.openxmlformats.org/officeDocument/2006/relationships/hyperlink" Target="https://resh.edu.ru/subject/lesson/3509/start/201480/" TargetMode="External"/><Relationship Id="rId25" Type="http://schemas.openxmlformats.org/officeDocument/2006/relationships/hyperlink" Target="https://resh.edu.ru/subject/lesson/4204/start/201700/" TargetMode="External"/><Relationship Id="rId33" Type="http://schemas.openxmlformats.org/officeDocument/2006/relationships/hyperlink" Target="https://resh.edu.ru/subject/lesson/5284/start/202084/" TargetMode="External"/><Relationship Id="rId38" Type="http://schemas.openxmlformats.org/officeDocument/2006/relationships/hyperlink" Target="https://resh.edu.ru/subject/lesson/6097/start/220043/" TargetMode="External"/><Relationship Id="rId46" Type="http://schemas.openxmlformats.org/officeDocument/2006/relationships/hyperlink" Target="https://resh.edu.ru/subject/lesson/4221/start/220074/" TargetMode="External"/><Relationship Id="rId59" Type="http://schemas.openxmlformats.org/officeDocument/2006/relationships/hyperlink" Target="https://resh.edu.ru/subject/lesson/6007/start/202520/" TargetMode="External"/><Relationship Id="rId67" Type="http://schemas.openxmlformats.org/officeDocument/2006/relationships/hyperlink" Target="https://resh.edu.ru/subject/lesson/3975/start/180800/" TargetMode="External"/><Relationship Id="rId20" Type="http://schemas.openxmlformats.org/officeDocument/2006/relationships/hyperlink" Target="https://resh.edu.ru/subject/lesson/3519/start/201605/" TargetMode="External"/><Relationship Id="rId41" Type="http://schemas.openxmlformats.org/officeDocument/2006/relationships/hyperlink" Target="https://resh.edu.ru/subject/lesson/3552/start/202208/" TargetMode="External"/><Relationship Id="rId54" Type="http://schemas.openxmlformats.org/officeDocument/2006/relationships/hyperlink" Target="https://uchi.ru/teachers/groups/6388722/subjects/2/course_programs/2" TargetMode="External"/><Relationship Id="rId62" Type="http://schemas.openxmlformats.org/officeDocument/2006/relationships/hyperlink" Target="https://resh.edu.ru/subject/lesson/6009/start/288232/" TargetMode="External"/><Relationship Id="rId70" Type="http://schemas.openxmlformats.org/officeDocument/2006/relationships/hyperlink" Target="https://resh.edu.ru/subject/lesson/5340/start/202803/" TargetMode="External"/><Relationship Id="rId75" Type="http://schemas.openxmlformats.org/officeDocument/2006/relationships/hyperlink" Target="https://resh.edu.ru/subject/lesson/5341/start/220457/" TargetMode="External"/><Relationship Id="rId83" Type="http://schemas.openxmlformats.org/officeDocument/2006/relationships/hyperlink" Target="https://resh.edu.ru/subject/lesson/5343/start/220689/" TargetMode="External"/><Relationship Id="rId88" Type="http://schemas.openxmlformats.org/officeDocument/2006/relationships/hyperlink" Target="https://resh.edu.ru/subject/lesson/4276/start/221007/" TargetMode="External"/><Relationship Id="rId91" Type="http://schemas.openxmlformats.org/officeDocument/2006/relationships/hyperlink" Target="https://resh.edu.ru/subject/lesson/3627/start/20329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subject/lesson/5291/start/201322/" TargetMode="External"/><Relationship Id="rId23" Type="http://schemas.openxmlformats.org/officeDocument/2006/relationships/hyperlink" Target="https://resh.edu.ru/subject/lesson/6079/start/179855/" TargetMode="External"/><Relationship Id="rId28" Type="http://schemas.openxmlformats.org/officeDocument/2006/relationships/hyperlink" Target="https://resh.edu.ru/subject/lesson/6080/start/179887/" TargetMode="External"/><Relationship Id="rId36" Type="http://schemas.openxmlformats.org/officeDocument/2006/relationships/hyperlink" Target="https://resh.edu.ru/subject/lesson/6081/start/220012/" TargetMode="External"/><Relationship Id="rId49" Type="http://schemas.openxmlformats.org/officeDocument/2006/relationships/hyperlink" Target="https://resh.edu.ru/subject/lesson/6000/start/271851/" TargetMode="External"/><Relationship Id="rId57" Type="http://schemas.openxmlformats.org/officeDocument/2006/relationships/hyperlink" Target="https://resh.edu.ru/subject/lesson/3582/start/141522/" TargetMode="External"/><Relationship Id="rId10" Type="http://schemas.openxmlformats.org/officeDocument/2006/relationships/hyperlink" Target="https://resh.edu.ru/subject/lesson/4225/start/288075/" TargetMode="External"/><Relationship Id="rId31" Type="http://schemas.openxmlformats.org/officeDocument/2006/relationships/hyperlink" Target="https://resh.edu.ru/subject/lesson/5296/start/201954/" TargetMode="External"/><Relationship Id="rId44" Type="http://schemas.openxmlformats.org/officeDocument/2006/relationships/hyperlink" Target="https://resh.edu.ru/subject/lesson/3552/start/202208/" TargetMode="External"/><Relationship Id="rId52" Type="http://schemas.openxmlformats.org/officeDocument/2006/relationships/hyperlink" Target="https://resh.edu.ru/subject/lesson/3570/start/271882/" TargetMode="External"/><Relationship Id="rId60" Type="http://schemas.openxmlformats.org/officeDocument/2006/relationships/hyperlink" Target="https://resh.edu.ru/subject/lesson/6007/start/202520/" TargetMode="External"/><Relationship Id="rId65" Type="http://schemas.openxmlformats.org/officeDocument/2006/relationships/hyperlink" Target="https://resh.edu.ru/subject/lesson/3975/start/180800/" TargetMode="External"/><Relationship Id="rId73" Type="http://schemas.openxmlformats.org/officeDocument/2006/relationships/hyperlink" Target="https://resh.edu.ru/subject/lesson/5339/start/220426/" TargetMode="External"/><Relationship Id="rId78" Type="http://schemas.openxmlformats.org/officeDocument/2006/relationships/hyperlink" Target="https://resh.edu.ru/subject/lesson/3601/start/220598/" TargetMode="External"/><Relationship Id="rId81" Type="http://schemas.openxmlformats.org/officeDocument/2006/relationships/hyperlink" Target="https://resh.edu.ru/subject/lesson/5345/start/220831/" TargetMode="External"/><Relationship Id="rId86" Type="http://schemas.openxmlformats.org/officeDocument/2006/relationships/hyperlink" Target="https://resh.edu.ru/subject/lesson/5344/start/220895/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4202/start/1232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915B-F6CB-4B02-88EF-DFC6B998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3815</Words>
  <Characters>21751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ЛАСС     2</vt:lpstr>
      <vt:lpstr>КАЛЕНДАРНО-ТЕМАТИЧЕСКОЕ ПЛАНИРОВАНИЕ  по предмету «Русский язык»</vt:lpstr>
    </vt:vector>
  </TitlesOfParts>
  <Company>OEM</Company>
  <LinksUpToDate>false</LinksUpToDate>
  <CharactersWithSpaces>2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алеев</dc:creator>
  <cp:lastModifiedBy>Седов </cp:lastModifiedBy>
  <cp:revision>6</cp:revision>
  <cp:lastPrinted>2019-12-18T12:33:00Z</cp:lastPrinted>
  <dcterms:created xsi:type="dcterms:W3CDTF">2020-09-20T18:38:00Z</dcterms:created>
  <dcterms:modified xsi:type="dcterms:W3CDTF">2020-09-28T11:22:00Z</dcterms:modified>
</cp:coreProperties>
</file>